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8CC27" w14:textId="77777777" w:rsidR="00EE3F88" w:rsidRDefault="00EE3F88">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0F7CC578" w14:textId="77777777" w:rsidR="00EE3F88" w:rsidRDefault="00EE3F88">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14:paraId="40B04324" w14:textId="77777777" w:rsidR="00EE3F88" w:rsidRDefault="00EE3F88">
      <w:pPr>
        <w:pStyle w:val="Body"/>
        <w:spacing w:line="240" w:lineRule="auto"/>
        <w:rPr>
          <w:rFonts w:ascii="Times New Roman" w:hAnsi="Times New Roman"/>
          <w:sz w:val="24"/>
          <w:lang w:eastAsia="en-US"/>
        </w:rPr>
      </w:pPr>
    </w:p>
    <w:p w14:paraId="450C9EE9" w14:textId="77777777" w:rsidR="008A2A5A" w:rsidRDefault="00EE3F88">
      <w:pPr>
        <w:ind w:left="360"/>
      </w:pPr>
      <w:r>
        <w:t>Section 114(</w:t>
      </w:r>
      <w:r w:rsidR="005C5AF1">
        <w:t>r</w:t>
      </w:r>
      <w:r>
        <w:t>) of title 49, United States Code (U.S.C.)</w:t>
      </w:r>
      <w:r w:rsidR="00B11C9A">
        <w:t>,</w:t>
      </w:r>
      <w:r>
        <w:t xml:space="preserve"> requires the Transportation Security Administration (TSA) to promulgate regulations governing the protection of Sensitive Security Information (SSI).  SSI includes information that would be detrimental to transportation security if publicly disclosed.  TSA’s SSI regulation</w:t>
      </w:r>
      <w:r w:rsidR="001A5466">
        <w:t>s at</w:t>
      </w:r>
      <w:r>
        <w:t xml:space="preserve"> 49 CFR part 1520 establish certain requirements for the recognition, identification, handling, and dissemination of SSI, including restrictions on disclosure and civil penalties for violations of those restrictions.  Individuals may only access SSI if they are a covered person </w:t>
      </w:r>
      <w:r w:rsidR="00B11C9A">
        <w:t xml:space="preserve">(as defined in 49 CFR 1520.7) </w:t>
      </w:r>
      <w:r>
        <w:t xml:space="preserve">with a need to know </w:t>
      </w:r>
      <w:r w:rsidR="00B11C9A">
        <w:t>(</w:t>
      </w:r>
      <w:r>
        <w:t xml:space="preserve">as defined </w:t>
      </w:r>
      <w:r w:rsidR="00B11C9A">
        <w:t>in 49 CFR 1520.11)</w:t>
      </w:r>
      <w:r>
        <w:t xml:space="preserve">.  </w:t>
      </w:r>
      <w:r w:rsidR="008A2A5A">
        <w:t>Consistent with its authority under the Aviation and Transportation Security Act, Pub. L. 107-71, sec. 114(f) (Nov. 19, 2001)</w:t>
      </w:r>
      <w:r w:rsidR="009F2825">
        <w:t xml:space="preserve"> (ATSA)</w:t>
      </w:r>
      <w:r w:rsidR="008A2A5A">
        <w:t>, TSA</w:t>
      </w:r>
      <w:r w:rsidR="009F2825">
        <w:t xml:space="preserve"> may </w:t>
      </w:r>
      <w:r w:rsidR="008A2A5A">
        <w:t xml:space="preserve">require </w:t>
      </w:r>
      <w:r w:rsidR="009F2825">
        <w:t xml:space="preserve">a </w:t>
      </w:r>
      <w:r w:rsidR="008A2A5A">
        <w:t xml:space="preserve">security background check before someone may have access to SSI information. </w:t>
      </w:r>
      <w:r w:rsidR="008A2A5A">
        <w:rPr>
          <w:i/>
        </w:rPr>
        <w:t>See</w:t>
      </w:r>
      <w:r w:rsidR="008A2A5A">
        <w:t xml:space="preserve"> 49 CFR 1520.11(c).  </w:t>
      </w:r>
      <w:r w:rsidR="009F2825">
        <w:t xml:space="preserve">TSA has established processes for individuals not defined as “covered persons” under 49 CFR 1520.7 to have access to </w:t>
      </w:r>
      <w:r w:rsidR="005A2D81">
        <w:t>SSI in certain situations, such as</w:t>
      </w:r>
      <w:r w:rsidR="009F2825">
        <w:t xml:space="preserve"> (1) </w:t>
      </w:r>
      <w:r w:rsidR="005A2D81">
        <w:t xml:space="preserve">the </w:t>
      </w:r>
      <w:r w:rsidR="009F2825">
        <w:t xml:space="preserve">use of SSI </w:t>
      </w:r>
      <w:r w:rsidR="005A2D81">
        <w:t xml:space="preserve">when necessary </w:t>
      </w:r>
      <w:r w:rsidR="009F2825">
        <w:t>in federal court</w:t>
      </w:r>
      <w:r w:rsidR="005A2D81">
        <w:t xml:space="preserve"> proceeding</w:t>
      </w:r>
      <w:r w:rsidR="009F2825">
        <w:t xml:space="preserve">s and (2) </w:t>
      </w:r>
      <w:r w:rsidR="005A2D81">
        <w:t>the sharing of limited</w:t>
      </w:r>
      <w:r w:rsidR="009F2825">
        <w:t xml:space="preserve"> SSI for </w:t>
      </w:r>
      <w:r w:rsidR="001C03FB">
        <w:t xml:space="preserve">pre-acquisition, </w:t>
      </w:r>
      <w:r w:rsidR="009F2825">
        <w:t>procurement</w:t>
      </w:r>
      <w:r w:rsidR="001C03FB">
        <w:t>,</w:t>
      </w:r>
      <w:r w:rsidR="009F2825">
        <w:t xml:space="preserve"> and contracting purposes.</w:t>
      </w:r>
    </w:p>
    <w:p w14:paraId="10391A87" w14:textId="77777777" w:rsidR="00F16B5C" w:rsidRDefault="00F16B5C">
      <w:pPr>
        <w:ind w:left="360"/>
      </w:pPr>
    </w:p>
    <w:p w14:paraId="79BB6443" w14:textId="77777777" w:rsidR="00EE3F88" w:rsidRDefault="00EE3F88">
      <w:pPr>
        <w:ind w:left="360"/>
      </w:pPr>
      <w:r>
        <w:t>Section 525 of the Department of Homeland Security Appropriations Act</w:t>
      </w:r>
      <w:r w:rsidR="00B11C9A">
        <w:t xml:space="preserve">, </w:t>
      </w:r>
      <w:r>
        <w:t>2007</w:t>
      </w:r>
      <w:r w:rsidR="000542A8">
        <w:t>,</w:t>
      </w:r>
      <w:r>
        <w:t xml:space="preserve"> </w:t>
      </w:r>
      <w:r w:rsidR="00B11C9A">
        <w:t>Pub. L. 109-295 (Oct. 4, 2006) (</w:t>
      </w:r>
      <w:r>
        <w:t>DHS Appropriations Act)</w:t>
      </w:r>
      <w:r w:rsidR="008803FB">
        <w:rPr>
          <w:rStyle w:val="FootnoteReference"/>
        </w:rPr>
        <w:footnoteReference w:id="2"/>
      </w:r>
      <w:r>
        <w:t xml:space="preserve"> </w:t>
      </w:r>
      <w:r w:rsidR="00F16B5C">
        <w:t xml:space="preserve">included a limited expansion of “covered persons.”  Under this provision, a party </w:t>
      </w:r>
      <w:r>
        <w:t>in civil proceedings in the U.S. District Courts</w:t>
      </w:r>
      <w:r w:rsidR="00F16B5C">
        <w:t xml:space="preserve"> may </w:t>
      </w:r>
      <w:r>
        <w:t>seek access to SSI</w:t>
      </w:r>
      <w:r w:rsidR="00F16B5C">
        <w:t xml:space="preserve">.  The request must be limited to SSI relevant to their case and they must </w:t>
      </w:r>
      <w:r>
        <w:t xml:space="preserve">demonstrate a substantial need for </w:t>
      </w:r>
      <w:r w:rsidR="00F16B5C">
        <w:t xml:space="preserve">this information </w:t>
      </w:r>
      <w:r>
        <w:t>in preparation of the party’s case and an undue hardship to obtain equivalent information by other means</w:t>
      </w:r>
      <w:r w:rsidR="00F16B5C">
        <w:t>.  If these requirements are met</w:t>
      </w:r>
      <w:r>
        <w:t>, the party or party’s counsel shall be designated as a covered person under 49</w:t>
      </w:r>
      <w:r w:rsidR="005A2D81">
        <w:t xml:space="preserve"> </w:t>
      </w:r>
      <w:r>
        <w:t> CFR part 1520.7, provided that</w:t>
      </w:r>
      <w:r w:rsidR="005A2D81">
        <w:t xml:space="preserve">: </w:t>
      </w:r>
      <w:r>
        <w:t xml:space="preserve"> the overseeing judge enters an order protecting the SSI from unauthorized disclosure; the individual undergoes a </w:t>
      </w:r>
      <w:r w:rsidR="00C549E1">
        <w:t xml:space="preserve">threat assessment like that done for aviation workers, including a fingerprint-based </w:t>
      </w:r>
      <w:r>
        <w:t>criminal history records check (CHRC); and the provision of access to the specific SSI in question in a particular proceeding does not present a risk of harm to the nation.</w:t>
      </w:r>
    </w:p>
    <w:p w14:paraId="25025986" w14:textId="77777777" w:rsidR="00EE3F88" w:rsidRDefault="00EE3F88">
      <w:pPr>
        <w:ind w:left="360"/>
      </w:pPr>
    </w:p>
    <w:p w14:paraId="663134D5" w14:textId="77777777" w:rsidR="008A2A5A" w:rsidRDefault="0037031A">
      <w:pPr>
        <w:ind w:left="360"/>
      </w:pPr>
      <w:r>
        <w:t>TSA implemented</w:t>
      </w:r>
      <w:r w:rsidR="00EE3F88">
        <w:t xml:space="preserve"> sec</w:t>
      </w:r>
      <w:r w:rsidR="005A2D81">
        <w:t>tion</w:t>
      </w:r>
      <w:r w:rsidR="00EE3F88">
        <w:t xml:space="preserve"> 525</w:t>
      </w:r>
      <w:r w:rsidR="00776559">
        <w:t>(d)</w:t>
      </w:r>
      <w:r w:rsidR="00EE3F88">
        <w:t xml:space="preserve"> of the DHS Appropriations Act by establishing a process whereby a party seeking access to SSI in a civil proceeding in federal court that demonstrates a substantial need for relevant SSI in preparation of the party’s case may request that the party</w:t>
      </w:r>
      <w:r w:rsidR="00883715">
        <w:t xml:space="preserve"> or party representative</w:t>
      </w:r>
      <w:r w:rsidR="00EE3F88">
        <w:t xml:space="preserve"> be granted access to the SSI.  </w:t>
      </w:r>
      <w:r w:rsidR="00F16B5C">
        <w:t xml:space="preserve">A separate request for access to </w:t>
      </w:r>
      <w:r w:rsidR="00F16B5C">
        <w:lastRenderedPageBreak/>
        <w:t>SSI is required for</w:t>
      </w:r>
      <w:r w:rsidR="00EE3F88">
        <w:t xml:space="preserve"> </w:t>
      </w:r>
      <w:r w:rsidR="005C5AF1">
        <w:t>party</w:t>
      </w:r>
      <w:r w:rsidR="00F16B5C">
        <w:t>-</w:t>
      </w:r>
      <w:r w:rsidR="005C5AF1">
        <w:t>retained experts or consultants</w:t>
      </w:r>
      <w:r w:rsidR="00F16B5C">
        <w:t xml:space="preserve">, as well as </w:t>
      </w:r>
      <w:r w:rsidR="00EE3F88">
        <w:t xml:space="preserve">court reporters </w:t>
      </w:r>
      <w:r w:rsidR="001A5466">
        <w:t>who</w:t>
      </w:r>
      <w:r w:rsidR="00EE3F88">
        <w:t xml:space="preserve"> are required to record or transcribe testimony containing specific SSI </w:t>
      </w:r>
      <w:r w:rsidR="001A5466">
        <w:t>who</w:t>
      </w:r>
      <w:r w:rsidR="00EE3F88">
        <w:t xml:space="preserve"> do not have a current </w:t>
      </w:r>
      <w:r w:rsidR="001A5466">
        <w:t xml:space="preserve">security </w:t>
      </w:r>
      <w:r w:rsidR="00EE3F88">
        <w:t>clearance required for access to classified national security information as defined by Ex</w:t>
      </w:r>
      <w:r w:rsidR="00B16D23">
        <w:t>ecutive Order 12958</w:t>
      </w:r>
      <w:r w:rsidR="00EE3F88">
        <w:t xml:space="preserve">.  </w:t>
      </w:r>
    </w:p>
    <w:p w14:paraId="08C4B057" w14:textId="77777777" w:rsidR="008A2A5A" w:rsidRDefault="008A2A5A">
      <w:pPr>
        <w:ind w:left="360"/>
      </w:pPr>
    </w:p>
    <w:p w14:paraId="7CADAEBA" w14:textId="77777777" w:rsidR="008A2A5A" w:rsidRDefault="003E3300">
      <w:pPr>
        <w:ind w:left="360"/>
      </w:pPr>
      <w:r>
        <w:t xml:space="preserve">Under 49 CFR </w:t>
      </w:r>
      <w:r w:rsidR="008A2A5A">
        <w:t>§</w:t>
      </w:r>
      <w:r w:rsidRPr="003E3300">
        <w:t xml:space="preserve">§ </w:t>
      </w:r>
      <w:r>
        <w:t xml:space="preserve">1520.11 and 1520.15, </w:t>
      </w:r>
      <w:r w:rsidR="00776559">
        <w:t xml:space="preserve">TSA has </w:t>
      </w:r>
      <w:r w:rsidR="008C1942">
        <w:t>extended th</w:t>
      </w:r>
      <w:r>
        <w:t>is</w:t>
      </w:r>
      <w:r w:rsidR="008C1942">
        <w:t xml:space="preserve"> process </w:t>
      </w:r>
      <w:r>
        <w:t>to include</w:t>
      </w:r>
      <w:r w:rsidR="008C1942">
        <w:t xml:space="preserve"> a</w:t>
      </w:r>
      <w:r w:rsidR="00684E9A">
        <w:t xml:space="preserve"> </w:t>
      </w:r>
      <w:r w:rsidR="001A1CC9">
        <w:t xml:space="preserve">prospective </w:t>
      </w:r>
      <w:r w:rsidR="00684E9A">
        <w:t xml:space="preserve">bidder seeking to submit a proposal in response to a request for proposal </w:t>
      </w:r>
      <w:r w:rsidR="008A2A5A">
        <w:t xml:space="preserve">(RFP) </w:t>
      </w:r>
      <w:r w:rsidR="00684E9A">
        <w:t>issued by TSA</w:t>
      </w:r>
      <w:r w:rsidR="00FA455E">
        <w:t xml:space="preserve">; an individual </w:t>
      </w:r>
      <w:r w:rsidR="00FB4C4D">
        <w:t xml:space="preserve">involved </w:t>
      </w:r>
      <w:r w:rsidR="00FA455E" w:rsidRPr="00FA455E">
        <w:t xml:space="preserve">in </w:t>
      </w:r>
      <w:r w:rsidR="00CD3137">
        <w:t xml:space="preserve">the performance of </w:t>
      </w:r>
      <w:r w:rsidR="00FA455E" w:rsidRPr="00FA455E">
        <w:t>contractual agreements (</w:t>
      </w:r>
      <w:r w:rsidR="008A2A5A">
        <w:t xml:space="preserve">for example, </w:t>
      </w:r>
      <w:r w:rsidR="00FA455E" w:rsidRPr="00FA455E">
        <w:t>bailments</w:t>
      </w:r>
      <w:r w:rsidR="008D48FD">
        <w:t>) or</w:t>
      </w:r>
      <w:r w:rsidR="00FA455E" w:rsidRPr="00FA455E">
        <w:t xml:space="preserve"> other transaction agreements, or</w:t>
      </w:r>
      <w:r w:rsidR="00FA455E">
        <w:t xml:space="preserve"> an individual </w:t>
      </w:r>
      <w:r w:rsidR="00FA455E" w:rsidRPr="00FA455E">
        <w:t>receiving access to SSI under 49 CFR § 1520.15(e)</w:t>
      </w:r>
      <w:r w:rsidR="00FB4C4D" w:rsidRPr="00FB4C4D">
        <w:t xml:space="preserve"> </w:t>
      </w:r>
      <w:r w:rsidR="001A5466">
        <w:t xml:space="preserve">regarding </w:t>
      </w:r>
      <w:r w:rsidR="00FB4C4D">
        <w:t>other conditional disclosure</w:t>
      </w:r>
      <w:r w:rsidR="001A5466">
        <w:t>s</w:t>
      </w:r>
      <w:r w:rsidR="00FA455E" w:rsidRPr="00FA455E">
        <w:t xml:space="preserve">. </w:t>
      </w:r>
      <w:r w:rsidR="008D48FD">
        <w:t xml:space="preserve"> </w:t>
      </w:r>
    </w:p>
    <w:p w14:paraId="2E150D75" w14:textId="77777777" w:rsidR="008A2A5A" w:rsidRDefault="008A2A5A">
      <w:pPr>
        <w:ind w:left="360"/>
      </w:pPr>
    </w:p>
    <w:p w14:paraId="78B20CF4" w14:textId="77777777" w:rsidR="00B16D23" w:rsidRDefault="001A5466">
      <w:pPr>
        <w:ind w:left="360"/>
      </w:pPr>
      <w:r>
        <w:t>T</w:t>
      </w:r>
      <w:r w:rsidR="00EE3F88">
        <w:t xml:space="preserve">o determine </w:t>
      </w:r>
      <w:r>
        <w:t>whether an</w:t>
      </w:r>
      <w:r w:rsidR="00DC64A9">
        <w:t xml:space="preserve"> individual</w:t>
      </w:r>
      <w:r w:rsidR="00EE3F88">
        <w:t xml:space="preserve"> may be granted access to SSI, TSA will conduct a </w:t>
      </w:r>
      <w:r w:rsidR="003E3300">
        <w:t xml:space="preserve">security </w:t>
      </w:r>
      <w:r w:rsidR="00C549E1">
        <w:t xml:space="preserve">threat assessment, including a </w:t>
      </w:r>
      <w:r w:rsidR="00EE3F88">
        <w:t>CHRC</w:t>
      </w:r>
      <w:r w:rsidR="005A2D81">
        <w:t>,</w:t>
      </w:r>
      <w:r w:rsidR="00FB4C4D">
        <w:t xml:space="preserve"> and</w:t>
      </w:r>
      <w:r w:rsidR="004E3783">
        <w:t>/or</w:t>
      </w:r>
      <w:r w:rsidR="00FB4C4D">
        <w:t xml:space="preserve"> </w:t>
      </w:r>
      <w:r w:rsidR="003E3300" w:rsidRPr="003E3300">
        <w:t>a name-based check against Federal law enforcement, terrorism, and immigration databases</w:t>
      </w:r>
      <w:r w:rsidR="005A2D81">
        <w:t>,</w:t>
      </w:r>
      <w:r w:rsidR="003E3300" w:rsidRPr="003E3300">
        <w:t xml:space="preserve"> </w:t>
      </w:r>
      <w:r w:rsidR="003E3300">
        <w:t>and/or</w:t>
      </w:r>
      <w:r w:rsidR="00FB4C4D">
        <w:t xml:space="preserve"> </w:t>
      </w:r>
      <w:r w:rsidR="008D48FD">
        <w:t xml:space="preserve">implement </w:t>
      </w:r>
      <w:r w:rsidR="00FB4C4D">
        <w:t>other procedures and requirem</w:t>
      </w:r>
      <w:r w:rsidR="00CD3137">
        <w:t>e</w:t>
      </w:r>
      <w:r w:rsidR="00FB4C4D">
        <w:t xml:space="preserve">nts for safeguarding </w:t>
      </w:r>
      <w:r w:rsidR="00CD3137">
        <w:t>SSI that are satisfactory to TSA</w:t>
      </w:r>
      <w:r w:rsidR="00EE3F88">
        <w:t xml:space="preserve">.  </w:t>
      </w:r>
      <w:r w:rsidR="009F2825">
        <w:t>Certain individuals will be required to submit fingerprints for purposes of conducting the CHRC.</w:t>
      </w:r>
    </w:p>
    <w:p w14:paraId="61A7E978" w14:textId="77777777" w:rsidR="009F2825" w:rsidRDefault="009F2825" w:rsidP="008A2A5A">
      <w:pPr>
        <w:ind w:left="360"/>
      </w:pPr>
    </w:p>
    <w:p w14:paraId="01B4921D" w14:textId="77777777" w:rsidR="009F2825" w:rsidRDefault="009F2825" w:rsidP="008A2A5A">
      <w:pPr>
        <w:ind w:left="360"/>
      </w:pPr>
      <w:r>
        <w:t xml:space="preserve">TSA is requiring individuals to submit identifying information, including, but not limited to, </w:t>
      </w:r>
      <w:r w:rsidRPr="0004065E">
        <w:t>full name (including any aliases), date of birth, place of birth, gender, Social Security Num</w:t>
      </w:r>
      <w:r>
        <w:t xml:space="preserve">ber (voluntary), employer name and </w:t>
      </w:r>
      <w:r w:rsidRPr="0004065E">
        <w:t>address</w:t>
      </w:r>
      <w:r>
        <w:t xml:space="preserve">; and information regarding the need for the information (litigant, bidder, etc.).  To further safeguard SSI, TSA also </w:t>
      </w:r>
      <w:r w:rsidR="001A5466">
        <w:t xml:space="preserve">may </w:t>
      </w:r>
      <w:r>
        <w:t xml:space="preserve">require these individuals to respond to questions to verify individuals’ history in safeguarding sensitive information, including good standing with bar membership, sanctions and security clearance; and to agree to abide by TSA instructions concerning the handling of SSI in connection with the court proceeding. </w:t>
      </w:r>
    </w:p>
    <w:p w14:paraId="07561D22" w14:textId="77777777" w:rsidR="00FC3DD1" w:rsidRDefault="00FC3DD1" w:rsidP="00E31763">
      <w:pPr>
        <w:ind w:left="360"/>
      </w:pPr>
    </w:p>
    <w:p w14:paraId="0DA8567B" w14:textId="77777777" w:rsidR="00EE3F88" w:rsidRDefault="00060FF7">
      <w:pPr>
        <w:ind w:left="360"/>
      </w:pPr>
      <w:r>
        <w:t xml:space="preserve">In the case of </w:t>
      </w:r>
      <w:r w:rsidR="00257395">
        <w:t xml:space="preserve">contract </w:t>
      </w:r>
      <w:r>
        <w:t>bidders</w:t>
      </w:r>
      <w:r w:rsidR="002669FB">
        <w:t xml:space="preserve">, </w:t>
      </w:r>
      <w:r w:rsidR="00257395">
        <w:t xml:space="preserve">parties to </w:t>
      </w:r>
      <w:r w:rsidR="002669FB">
        <w:t>other contractual agreements (</w:t>
      </w:r>
      <w:r w:rsidR="002669FB" w:rsidRPr="002D19F9">
        <w:rPr>
          <w:i/>
        </w:rPr>
        <w:t>e.g.,</w:t>
      </w:r>
      <w:r w:rsidR="002669FB">
        <w:t xml:space="preserve"> bailments</w:t>
      </w:r>
      <w:r w:rsidR="00FA4E16">
        <w:t>),</w:t>
      </w:r>
      <w:r w:rsidR="002669FB">
        <w:t xml:space="preserve"> </w:t>
      </w:r>
      <w:r w:rsidR="00257395">
        <w:t xml:space="preserve">participants </w:t>
      </w:r>
      <w:r w:rsidR="002669FB">
        <w:t xml:space="preserve">other transaction agreements, or </w:t>
      </w:r>
      <w:r w:rsidR="00257395">
        <w:t xml:space="preserve">those who receive </w:t>
      </w:r>
      <w:r w:rsidR="002669FB">
        <w:t xml:space="preserve">other conditional </w:t>
      </w:r>
      <w:r w:rsidR="00257395">
        <w:t xml:space="preserve">SSI </w:t>
      </w:r>
      <w:r w:rsidR="002669FB">
        <w:t>disclosures</w:t>
      </w:r>
      <w:r>
        <w:t>, TSA will require</w:t>
      </w:r>
      <w:r w:rsidR="00257395">
        <w:t xml:space="preserve">: </w:t>
      </w:r>
      <w:r>
        <w:t xml:space="preserve"> a certification from each company</w:t>
      </w:r>
      <w:r w:rsidR="002669FB">
        <w:t>/entity</w:t>
      </w:r>
      <w:r>
        <w:t xml:space="preserve"> that its employees</w:t>
      </w:r>
      <w:r w:rsidR="002669FB">
        <w:t>/personnel</w:t>
      </w:r>
      <w:r>
        <w:t xml:space="preserve"> who </w:t>
      </w:r>
      <w:r w:rsidR="00257395">
        <w:t>are provided</w:t>
      </w:r>
      <w:r>
        <w:t xml:space="preserve"> access to SSI are properly trained; a Non-Disclosure Agreement for each individual w</w:t>
      </w:r>
      <w:r w:rsidR="00257395">
        <w:t>ho is granted</w:t>
      </w:r>
      <w:r>
        <w:t xml:space="preserve"> access to SSI; and a </w:t>
      </w:r>
      <w:r w:rsidRPr="00B62B87">
        <w:t>request that each company</w:t>
      </w:r>
      <w:r w:rsidR="002669FB">
        <w:t>/entity</w:t>
      </w:r>
      <w:r w:rsidRPr="00B62B87">
        <w:t xml:space="preserve"> designate a Senior Official who can certify that the all appropriate protections will be followed, only authorized individuals will have access to the sensitive information, and that those individuals adequately understand their responsibilities to protect the information.</w:t>
      </w:r>
      <w:r>
        <w:t xml:space="preserve"> </w:t>
      </w:r>
    </w:p>
    <w:p w14:paraId="0E0A6ED7" w14:textId="77777777" w:rsidR="001D1929" w:rsidRDefault="001D1929">
      <w:pPr>
        <w:ind w:left="360"/>
      </w:pPr>
    </w:p>
    <w:p w14:paraId="414AE13F" w14:textId="77777777" w:rsidR="001D1929" w:rsidRPr="005D5FD1" w:rsidRDefault="005D5FD1" w:rsidP="005D5FD1">
      <w:pPr>
        <w:ind w:left="360"/>
      </w:pPr>
      <w:r w:rsidRPr="005D5FD1">
        <w:t xml:space="preserve">TSA is revising the collection of information </w:t>
      </w:r>
      <w:r w:rsidR="00FB5DA8">
        <w:t xml:space="preserve">to </w:t>
      </w:r>
      <w:r w:rsidR="00FB5DA8" w:rsidRPr="00FB5DA8">
        <w:t xml:space="preserve">allow </w:t>
      </w:r>
      <w:r w:rsidR="00BA4E01" w:rsidRPr="00FB5DA8">
        <w:t>individuals</w:t>
      </w:r>
      <w:r w:rsidR="00FB5DA8" w:rsidRPr="00FB5DA8">
        <w:t xml:space="preserve"> </w:t>
      </w:r>
      <w:r w:rsidR="00A64595">
        <w:t>who are members</w:t>
      </w:r>
      <w:r w:rsidR="0099503D">
        <w:t xml:space="preserve"> </w:t>
      </w:r>
      <w:r w:rsidR="00A64595">
        <w:t xml:space="preserve">of </w:t>
      </w:r>
      <w:r w:rsidR="0099503D">
        <w:t>the TSA Pre</w:t>
      </w:r>
      <w:r w:rsidR="0099503D">
        <w:rPr>
          <w:rFonts w:cs="Times New Roman"/>
        </w:rPr>
        <w:t>√® Application Program</w:t>
      </w:r>
      <w:r w:rsidR="00A64595">
        <w:rPr>
          <w:rStyle w:val="FootnoteReference"/>
        </w:rPr>
        <w:footnoteReference w:id="3"/>
      </w:r>
      <w:r w:rsidR="00A64595">
        <w:t xml:space="preserve"> </w:t>
      </w:r>
      <w:r w:rsidR="00FB5DA8" w:rsidRPr="00FB5DA8">
        <w:t>to provide</w:t>
      </w:r>
      <w:r w:rsidR="00FB5DA8">
        <w:t xml:space="preserve"> a</w:t>
      </w:r>
      <w:r w:rsidR="00FB5DA8" w:rsidRPr="00FB5DA8">
        <w:t xml:space="preserve"> </w:t>
      </w:r>
      <w:r w:rsidR="00FB5DA8">
        <w:t>known traveler number (</w:t>
      </w:r>
      <w:r w:rsidR="00FB5DA8" w:rsidRPr="00FB5DA8">
        <w:t>KTN</w:t>
      </w:r>
      <w:r w:rsidR="00FB5DA8">
        <w:t>)</w:t>
      </w:r>
      <w:r w:rsidR="00FB5DA8" w:rsidRPr="00FB5DA8">
        <w:t xml:space="preserve"> to facilitate the security threat assessment</w:t>
      </w:r>
      <w:r w:rsidR="00FB5DA8">
        <w:t xml:space="preserve">.  </w:t>
      </w:r>
      <w:r w:rsidR="00F36A89">
        <w:t xml:space="preserve">Under that Program, individuals submit identifying </w:t>
      </w:r>
      <w:r w:rsidR="00F36A89">
        <w:lastRenderedPageBreak/>
        <w:t>information and fingerprints for a CHRC</w:t>
      </w:r>
      <w:r w:rsidR="00E33EE4">
        <w:t xml:space="preserve"> to help TSA determin</w:t>
      </w:r>
      <w:r w:rsidR="00BE7348">
        <w:t>e</w:t>
      </w:r>
      <w:r w:rsidR="00E33EE4">
        <w:t xml:space="preserve"> el</w:t>
      </w:r>
      <w:r w:rsidR="00F36A89">
        <w:t xml:space="preserve">igibility for the Program, very similar to what TSA requires before providing SSI to an individual. </w:t>
      </w:r>
      <w:r w:rsidR="00FB5DA8">
        <w:t xml:space="preserve"> TSA </w:t>
      </w:r>
      <w:r w:rsidR="00F36A89">
        <w:t>will</w:t>
      </w:r>
      <w:r w:rsidR="00FB5DA8">
        <w:t xml:space="preserve"> </w:t>
      </w:r>
      <w:r w:rsidRPr="005D5FD1">
        <w:t xml:space="preserve">use </w:t>
      </w:r>
      <w:r w:rsidR="00C97845">
        <w:t xml:space="preserve">the </w:t>
      </w:r>
      <w:r w:rsidR="00F36A89">
        <w:t>information</w:t>
      </w:r>
      <w:r w:rsidR="000117DB">
        <w:t xml:space="preserve"> </w:t>
      </w:r>
      <w:r w:rsidR="00F36A89">
        <w:t>provided as part of the TSA Pre</w:t>
      </w:r>
      <w:r w:rsidR="00F36A89">
        <w:rPr>
          <w:rFonts w:cs="Times New Roman"/>
        </w:rPr>
        <w:t>√® Application Program</w:t>
      </w:r>
      <w:r w:rsidR="00F36A89" w:rsidRPr="005D5FD1">
        <w:t xml:space="preserve"> </w:t>
      </w:r>
      <w:r w:rsidR="00F36A89">
        <w:t>as part of its</w:t>
      </w:r>
      <w:r w:rsidRPr="005D5FD1">
        <w:t xml:space="preserve"> determin</w:t>
      </w:r>
      <w:r w:rsidR="00F36A89">
        <w:t>ation</w:t>
      </w:r>
      <w:r w:rsidRPr="005D5FD1">
        <w:t xml:space="preserve"> </w:t>
      </w:r>
      <w:r w:rsidR="00F36A89">
        <w:t xml:space="preserve">of </w:t>
      </w:r>
      <w:r w:rsidRPr="005D5FD1">
        <w:t>a</w:t>
      </w:r>
      <w:r>
        <w:t>n individual’s e</w:t>
      </w:r>
      <w:r w:rsidRPr="005D5FD1">
        <w:t>ligibility</w:t>
      </w:r>
      <w:r w:rsidR="00FB5DA8">
        <w:t xml:space="preserve"> to be granted access to SSI.</w:t>
      </w:r>
      <w:r w:rsidR="00FB5DA8" w:rsidRPr="00FB5DA8">
        <w:t xml:space="preserve">  </w:t>
      </w:r>
    </w:p>
    <w:p w14:paraId="70AFF361" w14:textId="77777777" w:rsidR="00EE3F88" w:rsidRDefault="00EE3F88">
      <w:pPr>
        <w:pStyle w:val="IndexHeading"/>
        <w:keepNext w:val="0"/>
        <w:tabs>
          <w:tab w:val="left" w:pos="360"/>
        </w:tabs>
        <w:spacing w:line="240" w:lineRule="auto"/>
        <w:rPr>
          <w:rFonts w:ascii="Times New Roman" w:hAnsi="Times New Roman"/>
          <w:spacing w:val="0"/>
        </w:rPr>
      </w:pPr>
    </w:p>
    <w:p w14:paraId="2918CF52" w14:textId="77777777" w:rsidR="00EE3F88" w:rsidRDefault="00EE3F88">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37D632AA" w14:textId="77777777" w:rsidR="00EE3F88" w:rsidRDefault="00EE3F88">
      <w:pPr>
        <w:keepNext/>
        <w:numPr>
          <w:ilvl w:val="12"/>
          <w:numId w:val="0"/>
        </w:numPr>
        <w:ind w:left="360"/>
      </w:pPr>
    </w:p>
    <w:p w14:paraId="2F626E3D" w14:textId="77777777" w:rsidR="00EE3F88" w:rsidRDefault="00B16D23">
      <w:pPr>
        <w:numPr>
          <w:ilvl w:val="12"/>
          <w:numId w:val="0"/>
        </w:numPr>
        <w:ind w:left="360"/>
        <w:rPr>
          <w:rFonts w:cs="Times New Roman"/>
          <w:szCs w:val="24"/>
        </w:rPr>
      </w:pPr>
      <w:r>
        <w:rPr>
          <w:rFonts w:cs="Times New Roman"/>
          <w:szCs w:val="24"/>
        </w:rPr>
        <w:t xml:space="preserve">TSA </w:t>
      </w:r>
      <w:r w:rsidR="00EE3F88">
        <w:rPr>
          <w:rFonts w:cs="Times New Roman"/>
          <w:szCs w:val="24"/>
        </w:rPr>
        <w:t>use</w:t>
      </w:r>
      <w:r>
        <w:rPr>
          <w:rFonts w:cs="Times New Roman"/>
          <w:szCs w:val="24"/>
        </w:rPr>
        <w:t>s</w:t>
      </w:r>
      <w:r w:rsidR="00EE3F88">
        <w:rPr>
          <w:rFonts w:cs="Times New Roman"/>
          <w:szCs w:val="24"/>
        </w:rPr>
        <w:t xml:space="preserve"> the information </w:t>
      </w:r>
      <w:r w:rsidR="00257395">
        <w:rPr>
          <w:rFonts w:cs="Times New Roman"/>
          <w:szCs w:val="24"/>
        </w:rPr>
        <w:t xml:space="preserve">from those seeking access to SSI </w:t>
      </w:r>
      <w:r w:rsidR="00EE3F88">
        <w:rPr>
          <w:rFonts w:cs="Times New Roman"/>
          <w:szCs w:val="24"/>
        </w:rPr>
        <w:t>to conduct threat assessments</w:t>
      </w:r>
      <w:r w:rsidR="009F2825">
        <w:rPr>
          <w:rFonts w:cs="Times New Roman"/>
          <w:szCs w:val="24"/>
        </w:rPr>
        <w:t xml:space="preserve">, </w:t>
      </w:r>
      <w:r w:rsidR="00EE3F88">
        <w:rPr>
          <w:rFonts w:cs="Times New Roman"/>
          <w:szCs w:val="24"/>
        </w:rPr>
        <w:t xml:space="preserve">which </w:t>
      </w:r>
      <w:r w:rsidR="00B70C0C">
        <w:rPr>
          <w:rFonts w:cs="Times New Roman"/>
          <w:szCs w:val="24"/>
        </w:rPr>
        <w:t>may</w:t>
      </w:r>
      <w:r w:rsidR="00EE3F88">
        <w:rPr>
          <w:rFonts w:cs="Times New Roman"/>
          <w:szCs w:val="24"/>
        </w:rPr>
        <w:t xml:space="preserve"> include</w:t>
      </w:r>
      <w:r w:rsidR="00B74B13">
        <w:rPr>
          <w:rFonts w:cs="Times New Roman"/>
          <w:szCs w:val="24"/>
        </w:rPr>
        <w:t>:</w:t>
      </w:r>
      <w:r w:rsidR="00EE3F88">
        <w:rPr>
          <w:rFonts w:cs="Times New Roman"/>
          <w:szCs w:val="24"/>
        </w:rPr>
        <w:t xml:space="preserve"> (1) a CHRC; (2) a name-based check to determine whether the individual poses or is suspected of posing a threat to transportation or national security, including checks against terrorism, immigration or other databases TSA maintains or uses; and (3) a professional responsibility check (if applicable) for the purpose of identifying those situations in which providing SSI access to a particular individual would present a risk of harm to the nation.  The results of the threat assessment </w:t>
      </w:r>
      <w:r>
        <w:rPr>
          <w:rFonts w:cs="Times New Roman"/>
          <w:szCs w:val="24"/>
        </w:rPr>
        <w:t>are</w:t>
      </w:r>
      <w:r w:rsidR="00EE3F88">
        <w:rPr>
          <w:rFonts w:cs="Times New Roman"/>
          <w:szCs w:val="24"/>
        </w:rPr>
        <w:t xml:space="preserve"> used by TSA to make a final determination on whether the individual may be granted access to SSI.</w:t>
      </w:r>
      <w:r w:rsidR="00C549E1">
        <w:rPr>
          <w:rFonts w:cs="Times New Roman"/>
          <w:szCs w:val="24"/>
        </w:rPr>
        <w:t xml:space="preserve">  TSA also use</w:t>
      </w:r>
      <w:r>
        <w:rPr>
          <w:rFonts w:cs="Times New Roman"/>
          <w:szCs w:val="24"/>
        </w:rPr>
        <w:t>s</w:t>
      </w:r>
      <w:r w:rsidR="00C549E1">
        <w:rPr>
          <w:rFonts w:cs="Times New Roman"/>
          <w:szCs w:val="24"/>
        </w:rPr>
        <w:t xml:space="preserve"> the information to determine whether provision of access to specific SSI would present a risk of harm to </w:t>
      </w:r>
      <w:r w:rsidR="00CE798F">
        <w:rPr>
          <w:rFonts w:cs="Times New Roman"/>
          <w:szCs w:val="24"/>
        </w:rPr>
        <w:t>national or transportation security</w:t>
      </w:r>
      <w:r w:rsidR="00C549E1">
        <w:rPr>
          <w:rFonts w:cs="Times New Roman"/>
          <w:szCs w:val="24"/>
        </w:rPr>
        <w:t xml:space="preserve">.  </w:t>
      </w:r>
    </w:p>
    <w:p w14:paraId="6E2BE2C3" w14:textId="77777777" w:rsidR="00EE501D" w:rsidRDefault="00EE501D">
      <w:pPr>
        <w:numPr>
          <w:ilvl w:val="12"/>
          <w:numId w:val="0"/>
        </w:numPr>
        <w:ind w:left="360"/>
        <w:rPr>
          <w:rFonts w:cs="Times New Roman"/>
          <w:szCs w:val="24"/>
        </w:rPr>
      </w:pPr>
    </w:p>
    <w:p w14:paraId="24A7536B" w14:textId="77777777" w:rsidR="00EE501D" w:rsidRDefault="00EE501D">
      <w:pPr>
        <w:numPr>
          <w:ilvl w:val="12"/>
          <w:numId w:val="0"/>
        </w:numPr>
        <w:ind w:left="360"/>
      </w:pPr>
    </w:p>
    <w:p w14:paraId="4237FE06" w14:textId="77777777" w:rsidR="00EE3F88" w:rsidRDefault="00EE3F88">
      <w:pPr>
        <w:numPr>
          <w:ilvl w:val="12"/>
          <w:numId w:val="0"/>
        </w:numPr>
      </w:pPr>
    </w:p>
    <w:p w14:paraId="7918F0F6" w14:textId="77777777" w:rsidR="00EE3F88" w:rsidRDefault="00EE3F88">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4CE103D4" w14:textId="77777777" w:rsidR="00EE3F88" w:rsidRDefault="00EE3F88">
      <w:pPr>
        <w:keepNext/>
        <w:numPr>
          <w:ilvl w:val="12"/>
          <w:numId w:val="0"/>
        </w:numPr>
        <w:ind w:left="360"/>
        <w:rPr>
          <w:rFonts w:cs="Times New Roman"/>
        </w:rPr>
      </w:pPr>
    </w:p>
    <w:p w14:paraId="6F5CBC98" w14:textId="33AB5C62" w:rsidR="001A04D0" w:rsidRDefault="00DC64A9" w:rsidP="00E62439">
      <w:pPr>
        <w:keepNext/>
        <w:tabs>
          <w:tab w:val="left" w:pos="360"/>
        </w:tabs>
        <w:ind w:left="360"/>
      </w:pPr>
      <w:r>
        <w:t xml:space="preserve">Individuals seeking access to SSI in </w:t>
      </w:r>
      <w:r w:rsidR="0073067A">
        <w:t xml:space="preserve">court </w:t>
      </w:r>
      <w:r>
        <w:t xml:space="preserve">proceedings </w:t>
      </w:r>
      <w:r w:rsidR="00430CB8">
        <w:t>are</w:t>
      </w:r>
      <w:r>
        <w:t xml:space="preserve"> required to complete </w:t>
      </w:r>
      <w:r w:rsidR="002A4182">
        <w:t xml:space="preserve">a </w:t>
      </w:r>
      <w:r w:rsidR="004A4419">
        <w:t xml:space="preserve">TSA Form 2211 </w:t>
      </w:r>
      <w:r>
        <w:t xml:space="preserve">questionnaire and certification </w:t>
      </w:r>
      <w:r w:rsidR="002A4182">
        <w:t xml:space="preserve">and submit it </w:t>
      </w:r>
      <w:r>
        <w:t>to TSA</w:t>
      </w:r>
      <w:r w:rsidR="00347505">
        <w:t>.</w:t>
      </w:r>
      <w:r w:rsidR="002A4182">
        <w:t xml:space="preserve">  In addition, </w:t>
      </w:r>
      <w:r w:rsidR="00046C27">
        <w:t xml:space="preserve">TSA provides an instruction sheet that informs </w:t>
      </w:r>
      <w:r w:rsidR="002A4182">
        <w:t xml:space="preserve">individuals </w:t>
      </w:r>
      <w:r w:rsidR="00046C27">
        <w:t xml:space="preserve">that they </w:t>
      </w:r>
      <w:r w:rsidR="002A4182">
        <w:t>must complete an In-Person Enrollment at a designated Universal Enrollment Services (UES) Center by pre-enrolling online</w:t>
      </w:r>
      <w:r w:rsidR="00046C27">
        <w:t xml:space="preserve"> at </w:t>
      </w:r>
      <w:r w:rsidR="00046C27" w:rsidRPr="00046C27">
        <w:t>https://universalenroll.dhs.gov/</w:t>
      </w:r>
      <w:r w:rsidR="00046C27">
        <w:t xml:space="preserve"> </w:t>
      </w:r>
      <w:r w:rsidR="002A4182">
        <w:t xml:space="preserve">and going in-person to a UES Center for electronic fingerprinting.  </w:t>
      </w:r>
      <w:r w:rsidR="001A04D0">
        <w:t xml:space="preserve">  </w:t>
      </w:r>
    </w:p>
    <w:p w14:paraId="53BC1897" w14:textId="77777777" w:rsidR="004A4419" w:rsidRDefault="004A4419" w:rsidP="00E62439">
      <w:pPr>
        <w:keepNext/>
        <w:tabs>
          <w:tab w:val="left" w:pos="360"/>
        </w:tabs>
        <w:ind w:left="360"/>
      </w:pPr>
    </w:p>
    <w:p w14:paraId="72083EFB" w14:textId="77777777" w:rsidR="004A4419" w:rsidRDefault="002A36BE" w:rsidP="00E62439">
      <w:pPr>
        <w:keepNext/>
        <w:tabs>
          <w:tab w:val="left" w:pos="360"/>
        </w:tabs>
        <w:ind w:left="360"/>
      </w:pPr>
      <w:r>
        <w:t>Individuals</w:t>
      </w:r>
      <w:r w:rsidR="004A4419">
        <w:t xml:space="preserve"> seeking to </w:t>
      </w:r>
      <w:r w:rsidR="004A4419" w:rsidRPr="004A4419">
        <w:t>perfect and submit a bid to TSA</w:t>
      </w:r>
      <w:r w:rsidR="00922DAD">
        <w:t>,</w:t>
      </w:r>
      <w:r w:rsidR="004A4419" w:rsidRPr="004A4419">
        <w:t xml:space="preserve"> to enter in contractual performances or </w:t>
      </w:r>
      <w:r w:rsidR="00922DAD">
        <w:t xml:space="preserve">to proceed under </w:t>
      </w:r>
      <w:r w:rsidR="004A4419" w:rsidRPr="004A4419">
        <w:t>other</w:t>
      </w:r>
      <w:r w:rsidR="00430CB8">
        <w:t xml:space="preserve"> conditional disclosure </w:t>
      </w:r>
      <w:r>
        <w:t>must</w:t>
      </w:r>
      <w:r w:rsidR="004A4419">
        <w:t xml:space="preserve"> </w:t>
      </w:r>
      <w:r>
        <w:t>submit a password</w:t>
      </w:r>
      <w:r w:rsidR="00CE798F">
        <w:t>-</w:t>
      </w:r>
      <w:r>
        <w:t xml:space="preserve">protected spreadsheet that contains the required information via email.  </w:t>
      </w:r>
      <w:r w:rsidR="00CE798F">
        <w:t xml:space="preserve">When collection </w:t>
      </w:r>
      <w:r>
        <w:t>of biometric information</w:t>
      </w:r>
      <w:r w:rsidR="00CE798F">
        <w:t xml:space="preserve"> is required</w:t>
      </w:r>
      <w:r>
        <w:t>, individuals will either mail fingerprint</w:t>
      </w:r>
      <w:r w:rsidR="002669FB">
        <w:t xml:space="preserve"> card</w:t>
      </w:r>
      <w:r>
        <w:t xml:space="preserve">s to TSA Office of Personal Security or use TSA facilities to </w:t>
      </w:r>
      <w:r w:rsidR="00CE798F">
        <w:t>provide</w:t>
      </w:r>
      <w:r>
        <w:t xml:space="preserve"> the fingerprints.</w:t>
      </w:r>
    </w:p>
    <w:p w14:paraId="41651320" w14:textId="77777777" w:rsidR="00EE3F88" w:rsidRDefault="00EE3F88">
      <w:pPr>
        <w:numPr>
          <w:ilvl w:val="12"/>
          <w:numId w:val="0"/>
        </w:numPr>
      </w:pPr>
    </w:p>
    <w:p w14:paraId="5D9B9AD9" w14:textId="77777777" w:rsidR="00EE3F88" w:rsidRDefault="00EE3F88">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35906A13" w14:textId="77777777" w:rsidR="00EE3F88" w:rsidRDefault="00EE3F88">
      <w:pPr>
        <w:keepNext/>
        <w:numPr>
          <w:ilvl w:val="12"/>
          <w:numId w:val="0"/>
        </w:numPr>
        <w:ind w:left="360"/>
      </w:pPr>
    </w:p>
    <w:p w14:paraId="00421C52" w14:textId="77777777" w:rsidR="00F80C18" w:rsidRDefault="00EE501D">
      <w:pPr>
        <w:keepNext/>
        <w:numPr>
          <w:ilvl w:val="12"/>
          <w:numId w:val="0"/>
        </w:numPr>
        <w:ind w:left="360"/>
      </w:pPr>
      <w:r w:rsidRPr="00EE501D">
        <w:t xml:space="preserve">TSA </w:t>
      </w:r>
      <w:r w:rsidR="00861EFC">
        <w:t xml:space="preserve">is </w:t>
      </w:r>
      <w:r w:rsidRPr="00EE501D">
        <w:t>avoid</w:t>
      </w:r>
      <w:r w:rsidR="00861EFC">
        <w:t xml:space="preserve">ing </w:t>
      </w:r>
      <w:r w:rsidRPr="00EE501D">
        <w:t>duplication of effort</w:t>
      </w:r>
      <w:r w:rsidR="00861EFC">
        <w:t>s</w:t>
      </w:r>
      <w:r w:rsidR="001622A3">
        <w:t xml:space="preserve"> and intends to reduce burden</w:t>
      </w:r>
      <w:r w:rsidRPr="00EE501D">
        <w:t xml:space="preserve"> by </w:t>
      </w:r>
      <w:r w:rsidR="00861EFC">
        <w:t>allowing in</w:t>
      </w:r>
      <w:r w:rsidR="00F80C18">
        <w:t>d</w:t>
      </w:r>
      <w:r w:rsidR="00861EFC">
        <w:t xml:space="preserve">ividuals to </w:t>
      </w:r>
      <w:r w:rsidRPr="00EE501D">
        <w:t>provid</w:t>
      </w:r>
      <w:r w:rsidR="00861EFC">
        <w:t xml:space="preserve">e </w:t>
      </w:r>
      <w:r w:rsidRPr="00EE501D">
        <w:t xml:space="preserve">KTNs </w:t>
      </w:r>
      <w:r w:rsidR="00A4286F" w:rsidRPr="00A4286F">
        <w:t>to facilitate the security threat assessment</w:t>
      </w:r>
      <w:r w:rsidR="001622A3">
        <w:t>, or honoring comparable security threat assessments an individual may have received from TSA</w:t>
      </w:r>
      <w:r w:rsidR="00A4286F">
        <w:t xml:space="preserve">.  </w:t>
      </w:r>
      <w:r w:rsidR="00A4286F" w:rsidRPr="00A4286F">
        <w:t xml:space="preserve">For cases in which an applicant has already received a comparable threat assessment, biographic information is collected in order </w:t>
      </w:r>
      <w:r w:rsidR="00A4286F">
        <w:t>to ensure the applicant’s</w:t>
      </w:r>
      <w:r w:rsidR="00A4286F" w:rsidRPr="00A4286F">
        <w:t xml:space="preserve"> identity.  In such cases, the previous threat assessment is leveraged and the</w:t>
      </w:r>
      <w:r w:rsidR="0045560A">
        <w:t xml:space="preserve"> applicant would not incur a </w:t>
      </w:r>
      <w:r w:rsidR="00A4286F" w:rsidRPr="00A4286F">
        <w:t xml:space="preserve">fee since a full assessment does not have to be performed.  </w:t>
      </w:r>
    </w:p>
    <w:p w14:paraId="034518DC" w14:textId="77777777" w:rsidR="00F80C18" w:rsidRDefault="00F80C18">
      <w:pPr>
        <w:keepNext/>
        <w:numPr>
          <w:ilvl w:val="12"/>
          <w:numId w:val="0"/>
        </w:numPr>
        <w:ind w:left="360"/>
      </w:pPr>
    </w:p>
    <w:p w14:paraId="0CD763B4" w14:textId="77777777" w:rsidR="004150ED" w:rsidRDefault="00F80C18">
      <w:pPr>
        <w:keepNext/>
        <w:numPr>
          <w:ilvl w:val="12"/>
          <w:numId w:val="0"/>
        </w:numPr>
        <w:ind w:left="360"/>
      </w:pPr>
      <w:r>
        <w:t>For individuals without a KTN or comparable security threat assessment conducted by TSA, the information is not otherwise collected</w:t>
      </w:r>
      <w:r w:rsidR="006E1FA0">
        <w:t xml:space="preserve"> and thus no similar information is available to TSA</w:t>
      </w:r>
      <w:r w:rsidR="00EE3F88">
        <w:t xml:space="preserve"> </w:t>
      </w:r>
    </w:p>
    <w:p w14:paraId="3E189F96" w14:textId="77777777" w:rsidR="00EE3F88" w:rsidRDefault="00EE3F88" w:rsidP="002D19F9">
      <w:pPr>
        <w:numPr>
          <w:ilvl w:val="12"/>
          <w:numId w:val="0"/>
        </w:numPr>
        <w:ind w:left="360"/>
      </w:pPr>
    </w:p>
    <w:p w14:paraId="51AF01B7" w14:textId="77777777" w:rsidR="00EE3F88" w:rsidRDefault="00EE3F88">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41E19EE6" w14:textId="77777777" w:rsidR="00EE3F88" w:rsidRDefault="00EE3F88">
      <w:pPr>
        <w:keepNext/>
        <w:numPr>
          <w:ilvl w:val="12"/>
          <w:numId w:val="0"/>
        </w:numPr>
        <w:ind w:left="360"/>
      </w:pPr>
    </w:p>
    <w:p w14:paraId="0799BA18" w14:textId="77777777" w:rsidR="00EE3F88" w:rsidRDefault="00EE3F88">
      <w:pPr>
        <w:numPr>
          <w:ilvl w:val="12"/>
          <w:numId w:val="0"/>
        </w:numPr>
        <w:ind w:left="360"/>
      </w:pPr>
      <w:r>
        <w:t>This collection does not have a significant impact on a substantial number of small businesses.</w:t>
      </w:r>
    </w:p>
    <w:p w14:paraId="2F84EAB5" w14:textId="77777777" w:rsidR="00EE3F88" w:rsidRDefault="00EE3F88">
      <w:pPr>
        <w:numPr>
          <w:ilvl w:val="12"/>
          <w:numId w:val="0"/>
        </w:numPr>
      </w:pPr>
    </w:p>
    <w:p w14:paraId="192D003E" w14:textId="77777777" w:rsidR="00EE3F88" w:rsidRDefault="00EE3F88">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6E6EFFDF" w14:textId="77777777" w:rsidR="00EE3F88" w:rsidRDefault="00EE3F88">
      <w:pPr>
        <w:keepNext/>
        <w:numPr>
          <w:ilvl w:val="12"/>
          <w:numId w:val="0"/>
        </w:numPr>
        <w:ind w:left="360"/>
      </w:pPr>
    </w:p>
    <w:p w14:paraId="335AF471" w14:textId="77777777" w:rsidR="00EE3F88" w:rsidRDefault="00EE3F88">
      <w:pPr>
        <w:numPr>
          <w:ilvl w:val="12"/>
          <w:numId w:val="0"/>
        </w:numPr>
        <w:ind w:left="360"/>
      </w:pPr>
      <w:r>
        <w:t>If this collecti</w:t>
      </w:r>
      <w:r w:rsidR="00B16D23">
        <w:t>on is not conducted, TSA is</w:t>
      </w:r>
      <w:r>
        <w:t xml:space="preserve"> unable to </w:t>
      </w:r>
      <w:r w:rsidR="0073067A">
        <w:t xml:space="preserve">protect critical SSI and </w:t>
      </w:r>
      <w:r>
        <w:rPr>
          <w:szCs w:val="24"/>
        </w:rPr>
        <w:t>implement sec. 525 of the DHS Appropriations Act and meet ongoing litigation deadlines in pending litigation.</w:t>
      </w:r>
    </w:p>
    <w:p w14:paraId="43605237" w14:textId="77777777" w:rsidR="00EE3F88" w:rsidRDefault="00EE3F88">
      <w:pPr>
        <w:numPr>
          <w:ilvl w:val="12"/>
          <w:numId w:val="0"/>
        </w:numPr>
      </w:pPr>
    </w:p>
    <w:p w14:paraId="613EE68A" w14:textId="77777777" w:rsidR="00EE3F88" w:rsidRDefault="00EE3F88">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451F1ED0" w14:textId="77777777" w:rsidR="00EE3F88" w:rsidRDefault="00EE3F88">
      <w:pPr>
        <w:keepNext/>
        <w:numPr>
          <w:ilvl w:val="12"/>
          <w:numId w:val="0"/>
        </w:numPr>
        <w:ind w:left="360"/>
      </w:pPr>
    </w:p>
    <w:p w14:paraId="55EDF3DE" w14:textId="77777777" w:rsidR="00EE3F88" w:rsidRDefault="00B16D23">
      <w:pPr>
        <w:numPr>
          <w:ilvl w:val="12"/>
          <w:numId w:val="0"/>
        </w:numPr>
        <w:ind w:left="360"/>
      </w:pPr>
      <w:r>
        <w:t>This collection is</w:t>
      </w:r>
      <w:r w:rsidR="00EE3F88">
        <w:t xml:space="preserve"> conducted consistent with the information collection guidelines.</w:t>
      </w:r>
    </w:p>
    <w:p w14:paraId="24B1717A" w14:textId="77777777" w:rsidR="00EE3F88" w:rsidRDefault="00EE3F88">
      <w:pPr>
        <w:numPr>
          <w:ilvl w:val="12"/>
          <w:numId w:val="0"/>
        </w:numPr>
      </w:pPr>
    </w:p>
    <w:p w14:paraId="465B2964" w14:textId="77777777" w:rsidR="00EE3F88" w:rsidRDefault="00EE3F88">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24FB387" w14:textId="77777777" w:rsidR="00EE3F88" w:rsidRDefault="00EE3F88">
      <w:pPr>
        <w:keepNext/>
        <w:numPr>
          <w:ilvl w:val="12"/>
          <w:numId w:val="0"/>
        </w:numPr>
        <w:ind w:left="360"/>
      </w:pPr>
    </w:p>
    <w:p w14:paraId="36A6FF7C" w14:textId="77777777" w:rsidR="00EE3F88" w:rsidRDefault="00895D96">
      <w:pPr>
        <w:numPr>
          <w:ilvl w:val="12"/>
          <w:numId w:val="0"/>
        </w:numPr>
        <w:ind w:left="360"/>
      </w:pPr>
      <w:r>
        <w:t xml:space="preserve">As required by 5 CFR 1320.8(d), TSA published </w:t>
      </w:r>
      <w:r w:rsidR="00075028" w:rsidRPr="00075028">
        <w:t>60 Day Notice</w:t>
      </w:r>
      <w:r w:rsidR="00075028" w:rsidRPr="00075028" w:rsidDel="00075028">
        <w:t xml:space="preserve"> </w:t>
      </w:r>
      <w:r>
        <w:t xml:space="preserve">in the Federal Register on </w:t>
      </w:r>
      <w:r w:rsidR="0091204C" w:rsidRPr="0091204C">
        <w:t>November 25</w:t>
      </w:r>
      <w:r w:rsidR="00732D6F" w:rsidRPr="0091204C">
        <w:t>,</w:t>
      </w:r>
      <w:r w:rsidR="003D0268" w:rsidRPr="0091204C">
        <w:t xml:space="preserve"> </w:t>
      </w:r>
      <w:r w:rsidR="00732D6F" w:rsidRPr="0091204C">
        <w:t>201</w:t>
      </w:r>
      <w:r w:rsidR="0091204C" w:rsidRPr="0091204C">
        <w:t>6</w:t>
      </w:r>
      <w:r w:rsidR="00075028" w:rsidRPr="0091204C">
        <w:t>,</w:t>
      </w:r>
      <w:r w:rsidR="00B16D23" w:rsidRPr="0091204C">
        <w:t xml:space="preserve"> </w:t>
      </w:r>
      <w:r w:rsidR="00075028" w:rsidRPr="0091204C">
        <w:t>(</w:t>
      </w:r>
      <w:r w:rsidR="0091204C" w:rsidRPr="0091204C">
        <w:t xml:space="preserve">81 </w:t>
      </w:r>
      <w:r w:rsidR="00075028" w:rsidRPr="0091204C">
        <w:t xml:space="preserve">FR </w:t>
      </w:r>
      <w:r w:rsidR="0091204C" w:rsidRPr="0091204C">
        <w:t>85243</w:t>
      </w:r>
      <w:r w:rsidR="00075028" w:rsidRPr="0091204C">
        <w:t>)</w:t>
      </w:r>
      <w:r w:rsidR="00075028" w:rsidRPr="00075028">
        <w:t xml:space="preserve"> </w:t>
      </w:r>
      <w:r w:rsidR="00B16D23">
        <w:t>announcing its</w:t>
      </w:r>
      <w:r w:rsidR="00EE3F88">
        <w:t xml:space="preserve"> intent to </w:t>
      </w:r>
      <w:r>
        <w:t>renew the OM</w:t>
      </w:r>
      <w:r w:rsidR="00B16D23">
        <w:t>B number and solicit public</w:t>
      </w:r>
      <w:r>
        <w:t xml:space="preserve"> comment</w:t>
      </w:r>
      <w:r w:rsidR="00732D6F">
        <w:t>, and a 30 Day Notice</w:t>
      </w:r>
      <w:r w:rsidR="00075028">
        <w:t xml:space="preserve"> </w:t>
      </w:r>
      <w:r w:rsidR="00075028" w:rsidRPr="00EA314D">
        <w:t xml:space="preserve">on </w:t>
      </w:r>
      <w:r w:rsidR="00EA314D" w:rsidRPr="00EA314D">
        <w:t xml:space="preserve">June 19, </w:t>
      </w:r>
      <w:r w:rsidR="0091204C" w:rsidRPr="00EA314D">
        <w:t>2017</w:t>
      </w:r>
      <w:r w:rsidR="00075028" w:rsidRPr="00EA314D">
        <w:t>,</w:t>
      </w:r>
      <w:r w:rsidR="00EE57A3" w:rsidRPr="00EA314D">
        <w:t xml:space="preserve"> </w:t>
      </w:r>
      <w:r w:rsidR="003D0268" w:rsidRPr="00EA314D">
        <w:t>(</w:t>
      </w:r>
      <w:r w:rsidR="0091204C" w:rsidRPr="00EA314D">
        <w:t xml:space="preserve">82 </w:t>
      </w:r>
      <w:r w:rsidR="003D0268" w:rsidRPr="00EA314D">
        <w:t xml:space="preserve">FR </w:t>
      </w:r>
      <w:r w:rsidR="00EA314D" w:rsidRPr="00EA314D">
        <w:t>27852</w:t>
      </w:r>
      <w:r w:rsidR="003D0268" w:rsidRPr="00EA314D">
        <w:t>)</w:t>
      </w:r>
      <w:r w:rsidR="00EE3F88" w:rsidRPr="00EA314D">
        <w:t xml:space="preserve">.  </w:t>
      </w:r>
      <w:r w:rsidRPr="00EA314D">
        <w:t>TSA</w:t>
      </w:r>
      <w:r w:rsidR="003D0268" w:rsidRPr="00EA314D">
        <w:t xml:space="preserve"> received</w:t>
      </w:r>
      <w:r w:rsidRPr="00EA314D">
        <w:t xml:space="preserve"> no comments </w:t>
      </w:r>
      <w:r w:rsidR="003D0268" w:rsidRPr="00EA314D">
        <w:t>for either notice</w:t>
      </w:r>
      <w:r w:rsidR="00473357" w:rsidRPr="00EA314D">
        <w:t>s</w:t>
      </w:r>
      <w:r w:rsidR="003D0268" w:rsidRPr="00EA314D">
        <w:t>.</w:t>
      </w:r>
    </w:p>
    <w:p w14:paraId="3FA40FCA" w14:textId="77777777" w:rsidR="00EE3F88" w:rsidRDefault="00EE3F88">
      <w:pPr>
        <w:pStyle w:val="IndexHeading"/>
        <w:keepNext w:val="0"/>
        <w:numPr>
          <w:ilvl w:val="12"/>
          <w:numId w:val="0"/>
        </w:numPr>
        <w:spacing w:line="240" w:lineRule="auto"/>
        <w:rPr>
          <w:rFonts w:ascii="Times New Roman" w:hAnsi="Times New Roman"/>
          <w:spacing w:val="0"/>
        </w:rPr>
      </w:pPr>
    </w:p>
    <w:p w14:paraId="13FE86C3" w14:textId="77777777" w:rsidR="00EE3F88" w:rsidRDefault="00EE3F88">
      <w:pPr>
        <w:keepNext/>
        <w:numPr>
          <w:ilvl w:val="0"/>
          <w:numId w:val="1"/>
        </w:numPr>
        <w:tabs>
          <w:tab w:val="left" w:pos="360"/>
        </w:tabs>
        <w:rPr>
          <w:b/>
          <w:i/>
        </w:rPr>
      </w:pPr>
      <w:r>
        <w:rPr>
          <w:b/>
          <w:i/>
        </w:rPr>
        <w:t>Explain any decision to provide any payment or gift to respondents, other than remuneration of contractors or grantees.</w:t>
      </w:r>
    </w:p>
    <w:p w14:paraId="26849A2B" w14:textId="77777777" w:rsidR="00EE3F88" w:rsidRDefault="00EE3F88">
      <w:pPr>
        <w:keepNext/>
        <w:numPr>
          <w:ilvl w:val="12"/>
          <w:numId w:val="0"/>
        </w:numPr>
        <w:ind w:left="360"/>
      </w:pPr>
    </w:p>
    <w:p w14:paraId="481B275B" w14:textId="77777777" w:rsidR="00EE3F88" w:rsidRDefault="00895D96">
      <w:pPr>
        <w:numPr>
          <w:ilvl w:val="12"/>
          <w:numId w:val="0"/>
        </w:numPr>
        <w:ind w:left="360"/>
      </w:pPr>
      <w:r>
        <w:t>TSA does</w:t>
      </w:r>
      <w:r w:rsidR="00EE3F88">
        <w:t xml:space="preserve"> not provide any payment or gift to respondents.</w:t>
      </w:r>
    </w:p>
    <w:p w14:paraId="54C1AFB0" w14:textId="77777777" w:rsidR="00EE3F88" w:rsidRDefault="00EE3F88">
      <w:pPr>
        <w:numPr>
          <w:ilvl w:val="12"/>
          <w:numId w:val="0"/>
        </w:numPr>
      </w:pPr>
    </w:p>
    <w:p w14:paraId="257DE6C7" w14:textId="77777777" w:rsidR="00EE3F88" w:rsidRDefault="00EE3F88">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6A0B3316" w14:textId="77777777" w:rsidR="00EE3F88" w:rsidRDefault="00EE3F88">
      <w:pPr>
        <w:numPr>
          <w:ilvl w:val="12"/>
          <w:numId w:val="0"/>
        </w:numPr>
        <w:ind w:left="360"/>
      </w:pPr>
    </w:p>
    <w:p w14:paraId="4AB3C82E" w14:textId="77777777" w:rsidR="00EE3F88" w:rsidRPr="00B322F0" w:rsidRDefault="00EE3F88" w:rsidP="00B322F0">
      <w:pPr>
        <w:numPr>
          <w:ilvl w:val="12"/>
          <w:numId w:val="0"/>
        </w:numPr>
        <w:ind w:left="360"/>
      </w:pPr>
      <w:r>
        <w:t xml:space="preserve">Although there is no assurance of confidentiality to any respondent, TSA will handle all records in accordance with the Privacy Act of 1974 and other applicable laws and regulations.  </w:t>
      </w:r>
      <w:r w:rsidR="00256527">
        <w:t>TSA last published the applicable</w:t>
      </w:r>
      <w:r w:rsidR="00473357">
        <w:t xml:space="preserve"> SORN</w:t>
      </w:r>
      <w:r w:rsidR="00256527">
        <w:t xml:space="preserve"> </w:t>
      </w:r>
      <w:r w:rsidR="00473357">
        <w:t>for this collection</w:t>
      </w:r>
      <w:r w:rsidR="00256527">
        <w:t>, DHS/TSA—002 Transportation Security Threat Assessment System (T–STAS),</w:t>
      </w:r>
      <w:r w:rsidR="00473357">
        <w:t xml:space="preserve"> on </w:t>
      </w:r>
      <w:r w:rsidR="00256527">
        <w:t>August</w:t>
      </w:r>
      <w:r w:rsidR="00473357">
        <w:t xml:space="preserve"> </w:t>
      </w:r>
      <w:r w:rsidR="00256527">
        <w:t>11</w:t>
      </w:r>
      <w:r w:rsidR="00473357">
        <w:t>, 201</w:t>
      </w:r>
      <w:r w:rsidR="00256527">
        <w:t>4</w:t>
      </w:r>
      <w:r w:rsidR="00473357">
        <w:t xml:space="preserve"> (</w:t>
      </w:r>
      <w:r w:rsidR="00256527">
        <w:t>79</w:t>
      </w:r>
      <w:r w:rsidR="00473357">
        <w:t xml:space="preserve"> FR</w:t>
      </w:r>
      <w:r w:rsidR="00256527">
        <w:t xml:space="preserve"> </w:t>
      </w:r>
      <w:r w:rsidR="00256527" w:rsidRPr="00256527">
        <w:t>46862</w:t>
      </w:r>
      <w:r w:rsidR="00473357">
        <w:t>).</w:t>
      </w:r>
      <w:r w:rsidR="00B322F0" w:rsidRPr="00B322F0">
        <w:t xml:space="preserve"> </w:t>
      </w:r>
      <w:r w:rsidR="00B322F0">
        <w:t xml:space="preserve"> Privacy Impact Assessment (</w:t>
      </w:r>
      <w:r w:rsidR="00B322F0" w:rsidRPr="00B322F0">
        <w:t>PIA</w:t>
      </w:r>
      <w:r w:rsidR="00B322F0">
        <w:t>)</w:t>
      </w:r>
      <w:r w:rsidR="00B322F0" w:rsidRPr="00B322F0">
        <w:t xml:space="preserve"> coverage for this information collection is provided by DHS/TSA/PIA-008, </w:t>
      </w:r>
      <w:r w:rsidR="00B322F0">
        <w:t xml:space="preserve">Threat Assessments for Access to </w:t>
      </w:r>
      <w:r w:rsidR="00B322F0" w:rsidRPr="00B322F0">
        <w:t>Sensitive Security Information for Use in Litigation</w:t>
      </w:r>
      <w:r w:rsidR="00B322F0">
        <w:t>, (Decemb</w:t>
      </w:r>
      <w:r w:rsidR="003E6CF1">
        <w:t>e</w:t>
      </w:r>
      <w:r w:rsidR="00B322F0">
        <w:t>r 28, 2006)</w:t>
      </w:r>
      <w:r w:rsidR="00B322F0" w:rsidRPr="00B322F0">
        <w:t>.</w:t>
      </w:r>
    </w:p>
    <w:p w14:paraId="6E1369D8" w14:textId="77777777" w:rsidR="00EE3F88" w:rsidRDefault="00EE3F88">
      <w:pPr>
        <w:numPr>
          <w:ilvl w:val="12"/>
          <w:numId w:val="0"/>
        </w:numPr>
      </w:pPr>
    </w:p>
    <w:p w14:paraId="79D07B33" w14:textId="77777777" w:rsidR="00EE3F88" w:rsidRDefault="00EE3F88">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4E135DEB" w14:textId="77777777" w:rsidR="00EE3F88" w:rsidRDefault="00EE3F88">
      <w:pPr>
        <w:numPr>
          <w:ilvl w:val="12"/>
          <w:numId w:val="0"/>
        </w:numPr>
        <w:ind w:left="360"/>
      </w:pPr>
    </w:p>
    <w:p w14:paraId="5806ED17" w14:textId="77777777" w:rsidR="00F5613B" w:rsidRDefault="00895D96">
      <w:pPr>
        <w:numPr>
          <w:ilvl w:val="12"/>
          <w:numId w:val="0"/>
        </w:numPr>
        <w:ind w:left="360"/>
      </w:pPr>
      <w:r>
        <w:t>TSA does</w:t>
      </w:r>
      <w:r w:rsidR="00EE3F88">
        <w:t xml:space="preserve"> not ask any questions of a sensitive or private nature.</w:t>
      </w:r>
    </w:p>
    <w:p w14:paraId="1CC27AB4" w14:textId="77777777" w:rsidR="00F5613B" w:rsidRDefault="00F5613B">
      <w:pPr>
        <w:numPr>
          <w:ilvl w:val="12"/>
          <w:numId w:val="0"/>
        </w:numPr>
        <w:ind w:left="360"/>
      </w:pPr>
    </w:p>
    <w:p w14:paraId="6BE9FBB8" w14:textId="77777777" w:rsidR="00EE3F88" w:rsidRDefault="00EE3F88">
      <w:pPr>
        <w:keepNext/>
        <w:numPr>
          <w:ilvl w:val="0"/>
          <w:numId w:val="1"/>
        </w:numPr>
        <w:tabs>
          <w:tab w:val="left" w:pos="360"/>
        </w:tabs>
        <w:rPr>
          <w:b/>
          <w:i/>
        </w:rPr>
      </w:pPr>
      <w:r>
        <w:rPr>
          <w:b/>
          <w:i/>
        </w:rPr>
        <w:t>Provide estimates of hour burden of the collection of information.</w:t>
      </w:r>
    </w:p>
    <w:p w14:paraId="0A6AA1C1" w14:textId="77777777" w:rsidR="00EE3F88" w:rsidRDefault="00EE3F88">
      <w:pPr>
        <w:keepNext/>
        <w:numPr>
          <w:ilvl w:val="12"/>
          <w:numId w:val="0"/>
        </w:numPr>
        <w:ind w:left="360"/>
      </w:pPr>
    </w:p>
    <w:p w14:paraId="37CC2FC6" w14:textId="77777777" w:rsidR="003719A6" w:rsidRPr="003719A6" w:rsidRDefault="003719A6" w:rsidP="003719A6">
      <w:pPr>
        <w:keepNext/>
        <w:numPr>
          <w:ilvl w:val="12"/>
          <w:numId w:val="0"/>
        </w:numPr>
        <w:ind w:left="360"/>
      </w:pPr>
      <w:r w:rsidRPr="003719A6">
        <w:t xml:space="preserve">TSA estimates the total number of annual respondents to be 263, including individuals involved in pending </w:t>
      </w:r>
      <w:r w:rsidR="0073067A">
        <w:t>court</w:t>
      </w:r>
      <w:r w:rsidRPr="003719A6">
        <w:t xml:space="preserve"> proceedings, individuals seeking access to SSI to perfect and submit a bid, individuals seeking access to SSI in other contractual </w:t>
      </w:r>
      <w:r w:rsidR="0073067A">
        <w:t xml:space="preserve">or pre-acquisition </w:t>
      </w:r>
      <w:r w:rsidRPr="003719A6">
        <w:t>agreements (</w:t>
      </w:r>
      <w:r w:rsidRPr="002D19F9">
        <w:rPr>
          <w:i/>
        </w:rPr>
        <w:t>e.g.,</w:t>
      </w:r>
      <w:r w:rsidRPr="003719A6">
        <w:t xml:space="preserve"> bailments</w:t>
      </w:r>
      <w:r w:rsidR="00437F96">
        <w:t>)</w:t>
      </w:r>
      <w:r w:rsidRPr="003719A6">
        <w:t>, other transaction agreements,</w:t>
      </w:r>
      <w:r w:rsidR="00437F96">
        <w:t xml:space="preserve"> or</w:t>
      </w:r>
      <w:r w:rsidRPr="003719A6">
        <w:t xml:space="preserve"> individuals receiving access to SSI under 49 CFR § 1520.15(e). The total hour burden is 275. The following paragraphs provide a summary of each population category, as well as description of their hourly burden.</w:t>
      </w:r>
    </w:p>
    <w:p w14:paraId="2F517D6C" w14:textId="77777777" w:rsidR="003719A6" w:rsidRPr="003719A6" w:rsidRDefault="003719A6" w:rsidP="003719A6">
      <w:pPr>
        <w:keepNext/>
        <w:numPr>
          <w:ilvl w:val="12"/>
          <w:numId w:val="0"/>
        </w:numPr>
        <w:ind w:left="360"/>
      </w:pPr>
      <w:r w:rsidRPr="003719A6">
        <w:t xml:space="preserve"> </w:t>
      </w:r>
    </w:p>
    <w:p w14:paraId="64455E71" w14:textId="77777777" w:rsidR="003719A6" w:rsidRPr="003719A6" w:rsidRDefault="003719A6" w:rsidP="003719A6">
      <w:pPr>
        <w:keepNext/>
        <w:numPr>
          <w:ilvl w:val="12"/>
          <w:numId w:val="0"/>
        </w:numPr>
        <w:ind w:left="360"/>
      </w:pPr>
      <w:r w:rsidRPr="003719A6">
        <w:t xml:space="preserve">TSA estimates that approximately 7 individuals involved in pending </w:t>
      </w:r>
      <w:r w:rsidR="0073067A">
        <w:t>court</w:t>
      </w:r>
      <w:r w:rsidRPr="003719A6">
        <w:t xml:space="preserve"> proceedings will require a threat assessment (including a fingerprint based criminal history record check) to determine eligibility to receive SSI on an annual basis.  TSA estimates the time burden per respondent as follows:  60 minutes to compile and submit the required information, 5 minutes to coordinate the fingerprinting set-up time, 2 minutes to have an identity check, 9 minutes for the fingerprinting, 15 minutes for wait time, and 70 minutes for travel time.  The total time burden of 161 minutes (2.683 hours) multiplied by the number of respondents (7) results in a total annual hour burden of 19 hours.</w:t>
      </w:r>
      <w:r w:rsidR="00B8633A">
        <w:rPr>
          <w:rStyle w:val="FootnoteReference"/>
        </w:rPr>
        <w:footnoteReference w:id="4"/>
      </w:r>
      <w:r w:rsidR="00AA26D0" w:rsidRPr="00AA26D0">
        <w:t xml:space="preserve"> </w:t>
      </w:r>
    </w:p>
    <w:p w14:paraId="5444F675" w14:textId="77777777" w:rsidR="003719A6" w:rsidRPr="003719A6" w:rsidRDefault="003719A6" w:rsidP="003719A6">
      <w:pPr>
        <w:keepNext/>
        <w:numPr>
          <w:ilvl w:val="12"/>
          <w:numId w:val="0"/>
        </w:numPr>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8"/>
        <w:gridCol w:w="3080"/>
        <w:gridCol w:w="3048"/>
      </w:tblGrid>
      <w:tr w:rsidR="003719A6" w:rsidRPr="003719A6" w14:paraId="74B3CAD8" w14:textId="77777777" w:rsidTr="00AA26D0">
        <w:tc>
          <w:tcPr>
            <w:tcW w:w="3088" w:type="dxa"/>
          </w:tcPr>
          <w:p w14:paraId="74AFC56F" w14:textId="77777777" w:rsidR="003719A6" w:rsidRPr="003719A6" w:rsidRDefault="003719A6" w:rsidP="003719A6">
            <w:pPr>
              <w:keepNext/>
              <w:numPr>
                <w:ilvl w:val="12"/>
                <w:numId w:val="0"/>
              </w:numPr>
              <w:ind w:left="360"/>
            </w:pPr>
            <w:r w:rsidRPr="003719A6">
              <w:t>Number of Respondents</w:t>
            </w:r>
          </w:p>
        </w:tc>
        <w:tc>
          <w:tcPr>
            <w:tcW w:w="3080" w:type="dxa"/>
          </w:tcPr>
          <w:p w14:paraId="163638D9" w14:textId="77777777" w:rsidR="003719A6" w:rsidRPr="003719A6" w:rsidRDefault="003719A6" w:rsidP="003719A6">
            <w:pPr>
              <w:keepNext/>
              <w:numPr>
                <w:ilvl w:val="12"/>
                <w:numId w:val="0"/>
              </w:numPr>
              <w:ind w:left="360"/>
            </w:pPr>
            <w:r w:rsidRPr="003719A6">
              <w:t>Time per Respondent</w:t>
            </w:r>
          </w:p>
        </w:tc>
        <w:tc>
          <w:tcPr>
            <w:tcW w:w="3048" w:type="dxa"/>
          </w:tcPr>
          <w:p w14:paraId="392FAAAF" w14:textId="77777777" w:rsidR="003719A6" w:rsidRPr="003719A6" w:rsidRDefault="003719A6" w:rsidP="003719A6">
            <w:pPr>
              <w:keepNext/>
              <w:numPr>
                <w:ilvl w:val="12"/>
                <w:numId w:val="0"/>
              </w:numPr>
              <w:ind w:left="360"/>
            </w:pPr>
            <w:r w:rsidRPr="003719A6">
              <w:t>Total Burden</w:t>
            </w:r>
          </w:p>
        </w:tc>
      </w:tr>
      <w:tr w:rsidR="003719A6" w:rsidRPr="003719A6" w14:paraId="5BF2FB19" w14:textId="77777777" w:rsidTr="00AA26D0">
        <w:tc>
          <w:tcPr>
            <w:tcW w:w="3088" w:type="dxa"/>
          </w:tcPr>
          <w:p w14:paraId="3079C76A" w14:textId="77777777" w:rsidR="003719A6" w:rsidRPr="003719A6" w:rsidRDefault="003719A6" w:rsidP="003719A6">
            <w:pPr>
              <w:keepNext/>
              <w:numPr>
                <w:ilvl w:val="12"/>
                <w:numId w:val="0"/>
              </w:numPr>
              <w:ind w:left="360"/>
            </w:pPr>
            <w:r w:rsidRPr="003719A6">
              <w:t>7</w:t>
            </w:r>
          </w:p>
        </w:tc>
        <w:tc>
          <w:tcPr>
            <w:tcW w:w="3080" w:type="dxa"/>
          </w:tcPr>
          <w:p w14:paraId="4AE40C97" w14:textId="77777777" w:rsidR="003719A6" w:rsidRPr="003719A6" w:rsidRDefault="003719A6" w:rsidP="003719A6">
            <w:pPr>
              <w:keepNext/>
              <w:numPr>
                <w:ilvl w:val="12"/>
                <w:numId w:val="0"/>
              </w:numPr>
              <w:ind w:left="360"/>
            </w:pPr>
            <w:r w:rsidRPr="003719A6">
              <w:t>2.683 hours</w:t>
            </w:r>
          </w:p>
        </w:tc>
        <w:tc>
          <w:tcPr>
            <w:tcW w:w="3048" w:type="dxa"/>
          </w:tcPr>
          <w:p w14:paraId="29C3E9F4" w14:textId="77777777" w:rsidR="003719A6" w:rsidRPr="003719A6" w:rsidRDefault="003719A6" w:rsidP="003719A6">
            <w:pPr>
              <w:keepNext/>
              <w:numPr>
                <w:ilvl w:val="12"/>
                <w:numId w:val="0"/>
              </w:numPr>
              <w:ind w:left="360"/>
            </w:pPr>
            <w:r w:rsidRPr="003719A6">
              <w:t>19 hours</w:t>
            </w:r>
          </w:p>
        </w:tc>
      </w:tr>
    </w:tbl>
    <w:p w14:paraId="1397D689" w14:textId="77777777" w:rsidR="00B8633A" w:rsidRDefault="00B8633A" w:rsidP="003719A6">
      <w:pPr>
        <w:keepNext/>
        <w:numPr>
          <w:ilvl w:val="12"/>
          <w:numId w:val="0"/>
        </w:numPr>
        <w:ind w:left="360"/>
      </w:pPr>
    </w:p>
    <w:p w14:paraId="430E0130" w14:textId="77777777" w:rsidR="003719A6" w:rsidRPr="003719A6" w:rsidRDefault="003719A6" w:rsidP="003719A6">
      <w:pPr>
        <w:keepNext/>
        <w:numPr>
          <w:ilvl w:val="12"/>
          <w:numId w:val="0"/>
        </w:numPr>
        <w:ind w:left="360"/>
      </w:pPr>
      <w:r w:rsidRPr="003719A6">
        <w:t>TSA estimates that approximately 206 individuals seek access t</w:t>
      </w:r>
      <w:r>
        <w:t xml:space="preserve">o SSI </w:t>
      </w:r>
      <w:r w:rsidR="0073067A" w:rsidRPr="003719A6">
        <w:t>on an annual basis</w:t>
      </w:r>
      <w:r w:rsidR="0073067A">
        <w:t xml:space="preserve"> </w:t>
      </w:r>
      <w:r>
        <w:t>to perfect and submit</w:t>
      </w:r>
      <w:r w:rsidRPr="003719A6">
        <w:t xml:space="preserve"> a bid to TSA will require a threat assessment to determine eligibility to receive SSI.  TSA estimates the time burden per respond</w:t>
      </w:r>
      <w:r>
        <w:t xml:space="preserve">ent as follows: 60 minutes to </w:t>
      </w:r>
      <w:r w:rsidRPr="003719A6">
        <w:t>compile and submit the required information.  The total bur</w:t>
      </w:r>
      <w:r>
        <w:t xml:space="preserve">den time of 60 minutes (1 hour) </w:t>
      </w:r>
      <w:r w:rsidR="00BA4E01" w:rsidRPr="003719A6">
        <w:t>multiplied</w:t>
      </w:r>
      <w:r w:rsidRPr="003719A6">
        <w:t xml:space="preserve"> by the number of respondents (206) results in a total annual hour burden of 206 hours.</w:t>
      </w:r>
    </w:p>
    <w:p w14:paraId="0B5069DB" w14:textId="77777777" w:rsidR="003719A6" w:rsidRPr="003719A6" w:rsidRDefault="003719A6" w:rsidP="003719A6">
      <w:pPr>
        <w:keepNext/>
        <w:numPr>
          <w:ilvl w:val="12"/>
          <w:numId w:val="0"/>
        </w:numPr>
        <w:ind w:left="360"/>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3192"/>
        <w:gridCol w:w="3192"/>
      </w:tblGrid>
      <w:tr w:rsidR="003719A6" w:rsidRPr="003719A6" w14:paraId="167FAC6A" w14:textId="77777777" w:rsidTr="00B11C9A">
        <w:tc>
          <w:tcPr>
            <w:tcW w:w="2814" w:type="dxa"/>
            <w:shd w:val="clear" w:color="auto" w:fill="auto"/>
          </w:tcPr>
          <w:p w14:paraId="26F99AC0" w14:textId="77777777" w:rsidR="003719A6" w:rsidRPr="003719A6" w:rsidRDefault="003719A6" w:rsidP="003719A6">
            <w:pPr>
              <w:keepNext/>
              <w:numPr>
                <w:ilvl w:val="12"/>
                <w:numId w:val="0"/>
              </w:numPr>
              <w:ind w:left="360"/>
            </w:pPr>
            <w:r w:rsidRPr="003719A6">
              <w:t>Number of Respondents</w:t>
            </w:r>
          </w:p>
        </w:tc>
        <w:tc>
          <w:tcPr>
            <w:tcW w:w="3192" w:type="dxa"/>
            <w:shd w:val="clear" w:color="auto" w:fill="auto"/>
          </w:tcPr>
          <w:p w14:paraId="50B28753" w14:textId="77777777" w:rsidR="003719A6" w:rsidRPr="003719A6" w:rsidRDefault="003719A6" w:rsidP="003719A6">
            <w:pPr>
              <w:keepNext/>
              <w:numPr>
                <w:ilvl w:val="12"/>
                <w:numId w:val="0"/>
              </w:numPr>
              <w:ind w:left="360"/>
            </w:pPr>
            <w:r w:rsidRPr="003719A6">
              <w:t>Time per Respondent</w:t>
            </w:r>
          </w:p>
        </w:tc>
        <w:tc>
          <w:tcPr>
            <w:tcW w:w="3192" w:type="dxa"/>
            <w:shd w:val="clear" w:color="auto" w:fill="auto"/>
          </w:tcPr>
          <w:p w14:paraId="6BFE513E" w14:textId="77777777" w:rsidR="003719A6" w:rsidRPr="003719A6" w:rsidRDefault="003719A6" w:rsidP="003719A6">
            <w:pPr>
              <w:keepNext/>
              <w:numPr>
                <w:ilvl w:val="12"/>
                <w:numId w:val="0"/>
              </w:numPr>
              <w:ind w:left="360"/>
            </w:pPr>
            <w:r w:rsidRPr="003719A6">
              <w:t>Total Burden</w:t>
            </w:r>
          </w:p>
        </w:tc>
      </w:tr>
      <w:tr w:rsidR="003719A6" w:rsidRPr="003719A6" w14:paraId="3CE61AE8" w14:textId="77777777" w:rsidTr="00B11C9A">
        <w:tc>
          <w:tcPr>
            <w:tcW w:w="2814" w:type="dxa"/>
            <w:shd w:val="clear" w:color="auto" w:fill="auto"/>
          </w:tcPr>
          <w:p w14:paraId="3B061FC5" w14:textId="77777777" w:rsidR="003719A6" w:rsidRPr="003719A6" w:rsidRDefault="003719A6" w:rsidP="003719A6">
            <w:pPr>
              <w:keepNext/>
              <w:numPr>
                <w:ilvl w:val="12"/>
                <w:numId w:val="0"/>
              </w:numPr>
              <w:ind w:left="360"/>
            </w:pPr>
            <w:r w:rsidRPr="003719A6">
              <w:t>206</w:t>
            </w:r>
          </w:p>
        </w:tc>
        <w:tc>
          <w:tcPr>
            <w:tcW w:w="3192" w:type="dxa"/>
            <w:shd w:val="clear" w:color="auto" w:fill="auto"/>
          </w:tcPr>
          <w:p w14:paraId="74FDAA6B" w14:textId="77777777" w:rsidR="003719A6" w:rsidRPr="003719A6" w:rsidRDefault="003719A6" w:rsidP="003719A6">
            <w:pPr>
              <w:keepNext/>
              <w:numPr>
                <w:ilvl w:val="12"/>
                <w:numId w:val="0"/>
              </w:numPr>
              <w:ind w:left="360"/>
            </w:pPr>
            <w:r w:rsidRPr="003719A6">
              <w:t>1.000 hours</w:t>
            </w:r>
          </w:p>
        </w:tc>
        <w:tc>
          <w:tcPr>
            <w:tcW w:w="3192" w:type="dxa"/>
            <w:shd w:val="clear" w:color="auto" w:fill="auto"/>
          </w:tcPr>
          <w:p w14:paraId="427FD39E" w14:textId="77777777" w:rsidR="003719A6" w:rsidRPr="003719A6" w:rsidRDefault="003719A6" w:rsidP="003719A6">
            <w:pPr>
              <w:keepNext/>
              <w:numPr>
                <w:ilvl w:val="12"/>
                <w:numId w:val="0"/>
              </w:numPr>
              <w:ind w:left="360"/>
            </w:pPr>
            <w:r w:rsidRPr="003719A6">
              <w:t>206 hours</w:t>
            </w:r>
          </w:p>
        </w:tc>
      </w:tr>
    </w:tbl>
    <w:p w14:paraId="62A30D32" w14:textId="77777777" w:rsidR="003719A6" w:rsidRDefault="003719A6" w:rsidP="003719A6">
      <w:pPr>
        <w:keepNext/>
        <w:numPr>
          <w:ilvl w:val="12"/>
          <w:numId w:val="0"/>
        </w:numPr>
        <w:ind w:left="360"/>
      </w:pPr>
    </w:p>
    <w:p w14:paraId="243E2BFB" w14:textId="77777777" w:rsidR="003719A6" w:rsidRPr="003719A6" w:rsidRDefault="003719A6" w:rsidP="003719A6">
      <w:pPr>
        <w:keepNext/>
        <w:numPr>
          <w:ilvl w:val="12"/>
          <w:numId w:val="0"/>
        </w:numPr>
        <w:ind w:left="360"/>
      </w:pPr>
      <w:r w:rsidRPr="003719A6">
        <w:t>TSA estimates that approximately 30 individuals seek acc</w:t>
      </w:r>
      <w:r>
        <w:t xml:space="preserve">ess to SSI </w:t>
      </w:r>
      <w:r w:rsidR="0073067A">
        <w:t xml:space="preserve">on an annual basis </w:t>
      </w:r>
      <w:r>
        <w:t>in other contractual</w:t>
      </w:r>
      <w:r w:rsidRPr="003719A6">
        <w:t xml:space="preserve"> </w:t>
      </w:r>
      <w:r w:rsidR="0073067A">
        <w:t xml:space="preserve">or pre-acquisition </w:t>
      </w:r>
      <w:r w:rsidRPr="003719A6">
        <w:t>agreements (</w:t>
      </w:r>
      <w:r w:rsidRPr="002D19F9">
        <w:rPr>
          <w:i/>
        </w:rPr>
        <w:t>e.g.,</w:t>
      </w:r>
      <w:r w:rsidRPr="003719A6">
        <w:t xml:space="preserve"> bailments, other transaction agreements) will require a threat assessment to</w:t>
      </w:r>
      <w:r>
        <w:t xml:space="preserve"> </w:t>
      </w:r>
      <w:r w:rsidRPr="003719A6">
        <w:t>determine eligibility to receive SSI on an annual basis.  TSA</w:t>
      </w:r>
      <w:r>
        <w:t xml:space="preserve"> estimates the time burden per </w:t>
      </w:r>
      <w:r w:rsidRPr="003719A6">
        <w:t xml:space="preserve">respondent as follows: </w:t>
      </w:r>
      <w:r w:rsidR="0073067A">
        <w:t xml:space="preserve"> </w:t>
      </w:r>
      <w:r w:rsidRPr="003719A6">
        <w:t xml:space="preserve">60 minutes to compile and submit the required information.  The total burden time of 60 minutes (1 hour) </w:t>
      </w:r>
      <w:r w:rsidR="00BA4E01" w:rsidRPr="003719A6">
        <w:t>multiplied</w:t>
      </w:r>
      <w:r w:rsidRPr="003719A6">
        <w:t xml:space="preserve"> by the number of respondents (30) results in a total annual hour burden of 30 hours.</w:t>
      </w:r>
    </w:p>
    <w:p w14:paraId="0029F67B" w14:textId="77777777" w:rsidR="003719A6" w:rsidRPr="003719A6" w:rsidRDefault="003719A6" w:rsidP="003719A6">
      <w:pPr>
        <w:keepNext/>
        <w:numPr>
          <w:ilvl w:val="12"/>
          <w:numId w:val="0"/>
        </w:numPr>
        <w:ind w:left="360"/>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3192"/>
        <w:gridCol w:w="3192"/>
      </w:tblGrid>
      <w:tr w:rsidR="003719A6" w:rsidRPr="003719A6" w14:paraId="20F26C6C" w14:textId="77777777" w:rsidTr="00B11C9A">
        <w:tc>
          <w:tcPr>
            <w:tcW w:w="2814" w:type="dxa"/>
            <w:shd w:val="clear" w:color="auto" w:fill="auto"/>
          </w:tcPr>
          <w:p w14:paraId="64E18C4C" w14:textId="77777777" w:rsidR="003719A6" w:rsidRPr="003719A6" w:rsidRDefault="003719A6" w:rsidP="003719A6">
            <w:pPr>
              <w:keepNext/>
              <w:numPr>
                <w:ilvl w:val="12"/>
                <w:numId w:val="0"/>
              </w:numPr>
              <w:ind w:left="360"/>
            </w:pPr>
            <w:r w:rsidRPr="003719A6">
              <w:t>Number of Respondents</w:t>
            </w:r>
          </w:p>
        </w:tc>
        <w:tc>
          <w:tcPr>
            <w:tcW w:w="3192" w:type="dxa"/>
            <w:shd w:val="clear" w:color="auto" w:fill="auto"/>
          </w:tcPr>
          <w:p w14:paraId="3BD0219E" w14:textId="77777777" w:rsidR="003719A6" w:rsidRPr="003719A6" w:rsidRDefault="003719A6" w:rsidP="003719A6">
            <w:pPr>
              <w:keepNext/>
              <w:numPr>
                <w:ilvl w:val="12"/>
                <w:numId w:val="0"/>
              </w:numPr>
              <w:ind w:left="360"/>
            </w:pPr>
            <w:r w:rsidRPr="003719A6">
              <w:t>Time per Respondent</w:t>
            </w:r>
          </w:p>
        </w:tc>
        <w:tc>
          <w:tcPr>
            <w:tcW w:w="3192" w:type="dxa"/>
            <w:shd w:val="clear" w:color="auto" w:fill="auto"/>
          </w:tcPr>
          <w:p w14:paraId="3AA682BD" w14:textId="77777777" w:rsidR="003719A6" w:rsidRPr="003719A6" w:rsidRDefault="003719A6" w:rsidP="003719A6">
            <w:pPr>
              <w:keepNext/>
              <w:numPr>
                <w:ilvl w:val="12"/>
                <w:numId w:val="0"/>
              </w:numPr>
              <w:ind w:left="360"/>
            </w:pPr>
            <w:r w:rsidRPr="003719A6">
              <w:t>Total Burden</w:t>
            </w:r>
          </w:p>
        </w:tc>
      </w:tr>
      <w:tr w:rsidR="003719A6" w:rsidRPr="003719A6" w14:paraId="2919F35A" w14:textId="77777777" w:rsidTr="00B11C9A">
        <w:tc>
          <w:tcPr>
            <w:tcW w:w="2814" w:type="dxa"/>
            <w:shd w:val="clear" w:color="auto" w:fill="auto"/>
          </w:tcPr>
          <w:p w14:paraId="0F3623F5" w14:textId="77777777" w:rsidR="003719A6" w:rsidRPr="003719A6" w:rsidRDefault="003719A6" w:rsidP="003719A6">
            <w:pPr>
              <w:keepNext/>
              <w:numPr>
                <w:ilvl w:val="12"/>
                <w:numId w:val="0"/>
              </w:numPr>
              <w:ind w:left="360"/>
            </w:pPr>
            <w:r w:rsidRPr="003719A6">
              <w:t>30</w:t>
            </w:r>
          </w:p>
        </w:tc>
        <w:tc>
          <w:tcPr>
            <w:tcW w:w="3192" w:type="dxa"/>
            <w:shd w:val="clear" w:color="auto" w:fill="auto"/>
          </w:tcPr>
          <w:p w14:paraId="2B0E34BD" w14:textId="77777777" w:rsidR="003719A6" w:rsidRPr="003719A6" w:rsidRDefault="003719A6" w:rsidP="003719A6">
            <w:pPr>
              <w:keepNext/>
              <w:numPr>
                <w:ilvl w:val="12"/>
                <w:numId w:val="0"/>
              </w:numPr>
              <w:ind w:left="360"/>
            </w:pPr>
            <w:r w:rsidRPr="003719A6">
              <w:t>1.000 hours</w:t>
            </w:r>
          </w:p>
        </w:tc>
        <w:tc>
          <w:tcPr>
            <w:tcW w:w="3192" w:type="dxa"/>
            <w:shd w:val="clear" w:color="auto" w:fill="auto"/>
          </w:tcPr>
          <w:p w14:paraId="5B09FC1E" w14:textId="77777777" w:rsidR="003719A6" w:rsidRPr="003719A6" w:rsidRDefault="003719A6" w:rsidP="003719A6">
            <w:pPr>
              <w:keepNext/>
              <w:numPr>
                <w:ilvl w:val="12"/>
                <w:numId w:val="0"/>
              </w:numPr>
              <w:ind w:left="360"/>
            </w:pPr>
            <w:r w:rsidRPr="003719A6">
              <w:t>30 hours</w:t>
            </w:r>
          </w:p>
        </w:tc>
      </w:tr>
    </w:tbl>
    <w:p w14:paraId="63997F1D" w14:textId="77777777" w:rsidR="003719A6" w:rsidRPr="003719A6" w:rsidRDefault="003719A6" w:rsidP="003719A6">
      <w:pPr>
        <w:keepNext/>
        <w:numPr>
          <w:ilvl w:val="12"/>
          <w:numId w:val="0"/>
        </w:numPr>
        <w:ind w:left="360"/>
      </w:pPr>
    </w:p>
    <w:p w14:paraId="12AE56F3" w14:textId="77777777" w:rsidR="003719A6" w:rsidRPr="003719A6" w:rsidRDefault="003719A6" w:rsidP="003719A6">
      <w:pPr>
        <w:keepNext/>
        <w:numPr>
          <w:ilvl w:val="12"/>
          <w:numId w:val="0"/>
        </w:numPr>
        <w:ind w:left="360"/>
      </w:pPr>
      <w:r w:rsidRPr="003719A6">
        <w:t xml:space="preserve">TSA estimates that approximately 20 individuals </w:t>
      </w:r>
      <w:r w:rsidR="0073067A">
        <w:t>annually seek</w:t>
      </w:r>
      <w:r w:rsidRPr="003719A6">
        <w:t xml:space="preserve"> access to SSI under 49 CFR § 1520.15(e) </w:t>
      </w:r>
      <w:r w:rsidR="0073067A">
        <w:t>who</w:t>
      </w:r>
      <w:r w:rsidRPr="003719A6">
        <w:t xml:space="preserve"> will require a threat assessment to determine eligibility to receive SSI.  TSA estimates the time burden per responde</w:t>
      </w:r>
      <w:r>
        <w:t xml:space="preserve">nt as follows: </w:t>
      </w:r>
      <w:r w:rsidR="0073067A">
        <w:t xml:space="preserve"> </w:t>
      </w:r>
      <w:r>
        <w:t xml:space="preserve">60 minutes to </w:t>
      </w:r>
      <w:r w:rsidRPr="003719A6">
        <w:t>compile and submit the required information.  The total burd</w:t>
      </w:r>
      <w:r>
        <w:t xml:space="preserve">en time of 60 minutes (1 hour) </w:t>
      </w:r>
      <w:r w:rsidR="00BA4E01">
        <w:t>m</w:t>
      </w:r>
      <w:r w:rsidR="00BA4E01" w:rsidRPr="003719A6">
        <w:t>ultiplied</w:t>
      </w:r>
      <w:r w:rsidRPr="003719A6">
        <w:t xml:space="preserve"> by the number of respondents (20) results in a total annual hour burden of 20 hours.</w:t>
      </w:r>
    </w:p>
    <w:p w14:paraId="454A72D5" w14:textId="77777777" w:rsidR="003719A6" w:rsidRPr="003719A6" w:rsidRDefault="003719A6" w:rsidP="003719A6">
      <w:pPr>
        <w:keepNext/>
        <w:numPr>
          <w:ilvl w:val="12"/>
          <w:numId w:val="0"/>
        </w:numPr>
        <w:ind w:left="360"/>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3192"/>
        <w:gridCol w:w="3192"/>
      </w:tblGrid>
      <w:tr w:rsidR="003719A6" w:rsidRPr="003719A6" w14:paraId="0716FBEB" w14:textId="77777777" w:rsidTr="00B11C9A">
        <w:tc>
          <w:tcPr>
            <w:tcW w:w="2814" w:type="dxa"/>
            <w:shd w:val="clear" w:color="auto" w:fill="auto"/>
          </w:tcPr>
          <w:p w14:paraId="542424F4" w14:textId="77777777" w:rsidR="003719A6" w:rsidRPr="003719A6" w:rsidRDefault="003719A6" w:rsidP="003719A6">
            <w:pPr>
              <w:keepNext/>
              <w:numPr>
                <w:ilvl w:val="12"/>
                <w:numId w:val="0"/>
              </w:numPr>
              <w:ind w:left="360"/>
            </w:pPr>
            <w:r w:rsidRPr="003719A6">
              <w:t>Number of Respondents</w:t>
            </w:r>
          </w:p>
        </w:tc>
        <w:tc>
          <w:tcPr>
            <w:tcW w:w="3192" w:type="dxa"/>
            <w:shd w:val="clear" w:color="auto" w:fill="auto"/>
          </w:tcPr>
          <w:p w14:paraId="09AA7ABD" w14:textId="77777777" w:rsidR="003719A6" w:rsidRPr="003719A6" w:rsidRDefault="003719A6" w:rsidP="003719A6">
            <w:pPr>
              <w:keepNext/>
              <w:numPr>
                <w:ilvl w:val="12"/>
                <w:numId w:val="0"/>
              </w:numPr>
              <w:ind w:left="360"/>
            </w:pPr>
            <w:r w:rsidRPr="003719A6">
              <w:t>Time per Respondent</w:t>
            </w:r>
          </w:p>
        </w:tc>
        <w:tc>
          <w:tcPr>
            <w:tcW w:w="3192" w:type="dxa"/>
            <w:shd w:val="clear" w:color="auto" w:fill="auto"/>
          </w:tcPr>
          <w:p w14:paraId="6C334CD2" w14:textId="77777777" w:rsidR="003719A6" w:rsidRPr="003719A6" w:rsidRDefault="003719A6" w:rsidP="003719A6">
            <w:pPr>
              <w:keepNext/>
              <w:numPr>
                <w:ilvl w:val="12"/>
                <w:numId w:val="0"/>
              </w:numPr>
              <w:ind w:left="360"/>
            </w:pPr>
            <w:r w:rsidRPr="003719A6">
              <w:t>Total Burden</w:t>
            </w:r>
          </w:p>
        </w:tc>
      </w:tr>
      <w:tr w:rsidR="003719A6" w:rsidRPr="003719A6" w14:paraId="57631ABC" w14:textId="77777777" w:rsidTr="00B11C9A">
        <w:tc>
          <w:tcPr>
            <w:tcW w:w="2814" w:type="dxa"/>
            <w:shd w:val="clear" w:color="auto" w:fill="auto"/>
          </w:tcPr>
          <w:p w14:paraId="17CB21F1" w14:textId="77777777" w:rsidR="003719A6" w:rsidRPr="003719A6" w:rsidRDefault="003719A6" w:rsidP="003719A6">
            <w:pPr>
              <w:keepNext/>
              <w:numPr>
                <w:ilvl w:val="12"/>
                <w:numId w:val="0"/>
              </w:numPr>
              <w:ind w:left="360"/>
            </w:pPr>
            <w:r w:rsidRPr="003719A6">
              <w:t>20</w:t>
            </w:r>
          </w:p>
        </w:tc>
        <w:tc>
          <w:tcPr>
            <w:tcW w:w="3192" w:type="dxa"/>
            <w:shd w:val="clear" w:color="auto" w:fill="auto"/>
          </w:tcPr>
          <w:p w14:paraId="66E1DD89" w14:textId="77777777" w:rsidR="003719A6" w:rsidRPr="003719A6" w:rsidRDefault="003719A6" w:rsidP="003719A6">
            <w:pPr>
              <w:keepNext/>
              <w:numPr>
                <w:ilvl w:val="12"/>
                <w:numId w:val="0"/>
              </w:numPr>
              <w:ind w:left="360"/>
            </w:pPr>
            <w:r w:rsidRPr="003719A6">
              <w:t>1.000 hours</w:t>
            </w:r>
          </w:p>
        </w:tc>
        <w:tc>
          <w:tcPr>
            <w:tcW w:w="3192" w:type="dxa"/>
            <w:shd w:val="clear" w:color="auto" w:fill="auto"/>
          </w:tcPr>
          <w:p w14:paraId="01FCB973" w14:textId="77777777" w:rsidR="003719A6" w:rsidRPr="003719A6" w:rsidRDefault="003719A6" w:rsidP="003719A6">
            <w:pPr>
              <w:keepNext/>
              <w:numPr>
                <w:ilvl w:val="12"/>
                <w:numId w:val="0"/>
              </w:numPr>
              <w:ind w:left="360"/>
            </w:pPr>
            <w:r w:rsidRPr="003719A6">
              <w:t>20 hours</w:t>
            </w:r>
          </w:p>
        </w:tc>
      </w:tr>
    </w:tbl>
    <w:p w14:paraId="100593B7" w14:textId="77777777" w:rsidR="00640D94" w:rsidRDefault="00640D94">
      <w:pPr>
        <w:numPr>
          <w:ilvl w:val="12"/>
          <w:numId w:val="0"/>
        </w:numPr>
        <w:ind w:left="360"/>
      </w:pPr>
    </w:p>
    <w:p w14:paraId="41008FCC" w14:textId="77777777" w:rsidR="004E4B5F" w:rsidRDefault="004E4B5F">
      <w:pPr>
        <w:numPr>
          <w:ilvl w:val="12"/>
          <w:numId w:val="0"/>
        </w:numPr>
        <w:ind w:left="360"/>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198"/>
        <w:gridCol w:w="2596"/>
        <w:gridCol w:w="2424"/>
      </w:tblGrid>
      <w:tr w:rsidR="004E4B5F" w:rsidRPr="003719A6" w14:paraId="11213357" w14:textId="77777777" w:rsidTr="00B11C9A">
        <w:tc>
          <w:tcPr>
            <w:tcW w:w="9198" w:type="dxa"/>
            <w:gridSpan w:val="4"/>
          </w:tcPr>
          <w:p w14:paraId="4D99676A" w14:textId="77777777" w:rsidR="004E4B5F" w:rsidRPr="004E4B5F" w:rsidRDefault="004E4B5F" w:rsidP="004E4B5F">
            <w:pPr>
              <w:keepNext/>
              <w:numPr>
                <w:ilvl w:val="12"/>
                <w:numId w:val="0"/>
              </w:numPr>
              <w:ind w:left="360"/>
              <w:jc w:val="center"/>
              <w:rPr>
                <w:b/>
              </w:rPr>
            </w:pPr>
            <w:r w:rsidRPr="004E4B5F">
              <w:rPr>
                <w:b/>
              </w:rPr>
              <w:t>Total Respondents and Burden</w:t>
            </w:r>
          </w:p>
        </w:tc>
      </w:tr>
      <w:tr w:rsidR="004E4B5F" w:rsidRPr="003719A6" w14:paraId="123D48A7" w14:textId="77777777" w:rsidTr="004E4B5F">
        <w:tc>
          <w:tcPr>
            <w:tcW w:w="1980" w:type="dxa"/>
          </w:tcPr>
          <w:p w14:paraId="41BB3E50" w14:textId="77777777" w:rsidR="004E4B5F" w:rsidRPr="004E4B5F" w:rsidRDefault="004E4B5F" w:rsidP="00B11C9A">
            <w:pPr>
              <w:keepNext/>
              <w:numPr>
                <w:ilvl w:val="12"/>
                <w:numId w:val="0"/>
              </w:numPr>
              <w:ind w:left="360"/>
              <w:rPr>
                <w:b/>
              </w:rPr>
            </w:pPr>
            <w:r w:rsidRPr="004E4B5F">
              <w:rPr>
                <w:b/>
              </w:rPr>
              <w:t>Information</w:t>
            </w:r>
          </w:p>
          <w:p w14:paraId="47525542" w14:textId="77777777" w:rsidR="004E4B5F" w:rsidRPr="004E4B5F" w:rsidRDefault="004E4B5F" w:rsidP="00B11C9A">
            <w:pPr>
              <w:keepNext/>
              <w:numPr>
                <w:ilvl w:val="12"/>
                <w:numId w:val="0"/>
              </w:numPr>
              <w:ind w:left="360"/>
              <w:rPr>
                <w:b/>
              </w:rPr>
            </w:pPr>
            <w:r w:rsidRPr="004E4B5F">
              <w:rPr>
                <w:b/>
              </w:rPr>
              <w:t>Collection</w:t>
            </w:r>
          </w:p>
        </w:tc>
        <w:tc>
          <w:tcPr>
            <w:tcW w:w="2198" w:type="dxa"/>
            <w:shd w:val="clear" w:color="auto" w:fill="auto"/>
          </w:tcPr>
          <w:p w14:paraId="3C9DA8C8" w14:textId="77777777" w:rsidR="004E4B5F" w:rsidRPr="004E4B5F" w:rsidRDefault="004E4B5F" w:rsidP="00B11C9A">
            <w:pPr>
              <w:keepNext/>
              <w:numPr>
                <w:ilvl w:val="12"/>
                <w:numId w:val="0"/>
              </w:numPr>
              <w:ind w:left="360"/>
              <w:rPr>
                <w:b/>
              </w:rPr>
            </w:pPr>
            <w:r w:rsidRPr="004E4B5F">
              <w:rPr>
                <w:b/>
              </w:rPr>
              <w:t>Number of Respondents</w:t>
            </w:r>
          </w:p>
        </w:tc>
        <w:tc>
          <w:tcPr>
            <w:tcW w:w="2596" w:type="dxa"/>
            <w:shd w:val="clear" w:color="auto" w:fill="auto"/>
          </w:tcPr>
          <w:p w14:paraId="0760D867" w14:textId="77777777" w:rsidR="004E4B5F" w:rsidRPr="004E4B5F" w:rsidRDefault="004E4B5F" w:rsidP="00B11C9A">
            <w:pPr>
              <w:keepNext/>
              <w:numPr>
                <w:ilvl w:val="12"/>
                <w:numId w:val="0"/>
              </w:numPr>
              <w:ind w:left="360"/>
              <w:rPr>
                <w:b/>
              </w:rPr>
            </w:pPr>
            <w:r w:rsidRPr="004E4B5F">
              <w:rPr>
                <w:b/>
              </w:rPr>
              <w:t>Time per Respondent</w:t>
            </w:r>
          </w:p>
        </w:tc>
        <w:tc>
          <w:tcPr>
            <w:tcW w:w="2424" w:type="dxa"/>
            <w:shd w:val="clear" w:color="auto" w:fill="auto"/>
          </w:tcPr>
          <w:p w14:paraId="295A8F6E" w14:textId="77777777" w:rsidR="004E4B5F" w:rsidRPr="004E4B5F" w:rsidRDefault="004E4B5F" w:rsidP="00B11C9A">
            <w:pPr>
              <w:keepNext/>
              <w:numPr>
                <w:ilvl w:val="12"/>
                <w:numId w:val="0"/>
              </w:numPr>
              <w:ind w:left="360"/>
              <w:rPr>
                <w:b/>
              </w:rPr>
            </w:pPr>
            <w:r w:rsidRPr="004E4B5F">
              <w:rPr>
                <w:b/>
              </w:rPr>
              <w:t>Total Burden</w:t>
            </w:r>
          </w:p>
        </w:tc>
      </w:tr>
      <w:tr w:rsidR="004E4B5F" w:rsidRPr="003719A6" w14:paraId="391860FA" w14:textId="77777777" w:rsidTr="004E4B5F">
        <w:tc>
          <w:tcPr>
            <w:tcW w:w="1980" w:type="dxa"/>
          </w:tcPr>
          <w:p w14:paraId="5418F267" w14:textId="77777777" w:rsidR="004E4B5F" w:rsidRPr="003719A6" w:rsidRDefault="004E4B5F" w:rsidP="00B11C9A">
            <w:pPr>
              <w:keepNext/>
              <w:numPr>
                <w:ilvl w:val="12"/>
                <w:numId w:val="0"/>
              </w:numPr>
              <w:ind w:left="360"/>
            </w:pPr>
            <w:r>
              <w:t>Litigants</w:t>
            </w:r>
          </w:p>
        </w:tc>
        <w:tc>
          <w:tcPr>
            <w:tcW w:w="2198" w:type="dxa"/>
            <w:shd w:val="clear" w:color="auto" w:fill="auto"/>
          </w:tcPr>
          <w:p w14:paraId="5C183B0C" w14:textId="77777777" w:rsidR="004E4B5F" w:rsidRPr="003719A6" w:rsidRDefault="004E4B5F" w:rsidP="00B11C9A">
            <w:pPr>
              <w:keepNext/>
              <w:numPr>
                <w:ilvl w:val="12"/>
                <w:numId w:val="0"/>
              </w:numPr>
              <w:ind w:left="360"/>
            </w:pPr>
            <w:r w:rsidRPr="003719A6">
              <w:t>7</w:t>
            </w:r>
          </w:p>
        </w:tc>
        <w:tc>
          <w:tcPr>
            <w:tcW w:w="2596" w:type="dxa"/>
            <w:shd w:val="clear" w:color="auto" w:fill="auto"/>
          </w:tcPr>
          <w:p w14:paraId="289E2F33" w14:textId="77777777" w:rsidR="004E4B5F" w:rsidRPr="003719A6" w:rsidRDefault="004E4B5F" w:rsidP="00B11C9A">
            <w:pPr>
              <w:keepNext/>
              <w:numPr>
                <w:ilvl w:val="12"/>
                <w:numId w:val="0"/>
              </w:numPr>
              <w:ind w:left="360"/>
            </w:pPr>
            <w:r w:rsidRPr="003719A6">
              <w:t>2.683 hours</w:t>
            </w:r>
          </w:p>
        </w:tc>
        <w:tc>
          <w:tcPr>
            <w:tcW w:w="2424" w:type="dxa"/>
            <w:shd w:val="clear" w:color="auto" w:fill="auto"/>
          </w:tcPr>
          <w:p w14:paraId="57858A52" w14:textId="77777777" w:rsidR="004E4B5F" w:rsidRPr="003719A6" w:rsidRDefault="004E4B5F" w:rsidP="004E4B5F">
            <w:pPr>
              <w:keepNext/>
              <w:numPr>
                <w:ilvl w:val="12"/>
                <w:numId w:val="0"/>
              </w:numPr>
              <w:ind w:left="360"/>
            </w:pPr>
            <w:r w:rsidRPr="003719A6">
              <w:t>19 hours</w:t>
            </w:r>
          </w:p>
        </w:tc>
      </w:tr>
      <w:tr w:rsidR="004E4B5F" w:rsidRPr="003719A6" w14:paraId="56BEDFB0" w14:textId="77777777" w:rsidTr="004E4B5F">
        <w:tc>
          <w:tcPr>
            <w:tcW w:w="1980" w:type="dxa"/>
          </w:tcPr>
          <w:p w14:paraId="774D33F4" w14:textId="77777777" w:rsidR="004E4B5F" w:rsidRPr="003719A6" w:rsidRDefault="004E4B5F" w:rsidP="00B11C9A">
            <w:pPr>
              <w:keepNext/>
              <w:numPr>
                <w:ilvl w:val="12"/>
                <w:numId w:val="0"/>
              </w:numPr>
              <w:ind w:left="360"/>
            </w:pPr>
            <w:r>
              <w:t>Bidders</w:t>
            </w:r>
          </w:p>
        </w:tc>
        <w:tc>
          <w:tcPr>
            <w:tcW w:w="2198" w:type="dxa"/>
            <w:shd w:val="clear" w:color="auto" w:fill="auto"/>
          </w:tcPr>
          <w:p w14:paraId="67CF0F60" w14:textId="77777777" w:rsidR="004E4B5F" w:rsidRPr="003719A6" w:rsidRDefault="004E4B5F" w:rsidP="00B11C9A">
            <w:pPr>
              <w:keepNext/>
              <w:numPr>
                <w:ilvl w:val="12"/>
                <w:numId w:val="0"/>
              </w:numPr>
              <w:ind w:left="360"/>
            </w:pPr>
            <w:r w:rsidRPr="003719A6">
              <w:t>206</w:t>
            </w:r>
          </w:p>
        </w:tc>
        <w:tc>
          <w:tcPr>
            <w:tcW w:w="2596" w:type="dxa"/>
            <w:shd w:val="clear" w:color="auto" w:fill="auto"/>
          </w:tcPr>
          <w:p w14:paraId="0D8DB9E8" w14:textId="77777777" w:rsidR="004E4B5F" w:rsidRPr="003719A6" w:rsidRDefault="004E4B5F" w:rsidP="00B11C9A">
            <w:pPr>
              <w:keepNext/>
              <w:numPr>
                <w:ilvl w:val="12"/>
                <w:numId w:val="0"/>
              </w:numPr>
              <w:ind w:left="360"/>
            </w:pPr>
            <w:r w:rsidRPr="003719A6">
              <w:t>1.000 hours</w:t>
            </w:r>
          </w:p>
        </w:tc>
        <w:tc>
          <w:tcPr>
            <w:tcW w:w="2424" w:type="dxa"/>
            <w:shd w:val="clear" w:color="auto" w:fill="auto"/>
          </w:tcPr>
          <w:p w14:paraId="1121BF91" w14:textId="77777777" w:rsidR="004E4B5F" w:rsidRPr="003719A6" w:rsidRDefault="004E4B5F" w:rsidP="004E4B5F">
            <w:pPr>
              <w:keepNext/>
              <w:numPr>
                <w:ilvl w:val="12"/>
                <w:numId w:val="0"/>
              </w:numPr>
              <w:ind w:left="360"/>
            </w:pPr>
            <w:r w:rsidRPr="003719A6">
              <w:t>206 hours</w:t>
            </w:r>
          </w:p>
        </w:tc>
      </w:tr>
      <w:tr w:rsidR="004E4B5F" w:rsidRPr="003719A6" w14:paraId="28E357DA" w14:textId="77777777" w:rsidTr="004E4B5F">
        <w:tc>
          <w:tcPr>
            <w:tcW w:w="1980" w:type="dxa"/>
          </w:tcPr>
          <w:p w14:paraId="73983DBF" w14:textId="77777777" w:rsidR="004E4B5F" w:rsidRPr="003719A6" w:rsidRDefault="004E4B5F" w:rsidP="00B11C9A">
            <w:pPr>
              <w:keepNext/>
              <w:numPr>
                <w:ilvl w:val="12"/>
                <w:numId w:val="0"/>
              </w:numPr>
              <w:ind w:left="360"/>
            </w:pPr>
            <w:r>
              <w:t>Agreement</w:t>
            </w:r>
          </w:p>
        </w:tc>
        <w:tc>
          <w:tcPr>
            <w:tcW w:w="2198" w:type="dxa"/>
            <w:shd w:val="clear" w:color="auto" w:fill="auto"/>
          </w:tcPr>
          <w:p w14:paraId="3285CE49" w14:textId="77777777" w:rsidR="004E4B5F" w:rsidRPr="003719A6" w:rsidRDefault="004E4B5F" w:rsidP="00B11C9A">
            <w:pPr>
              <w:keepNext/>
              <w:numPr>
                <w:ilvl w:val="12"/>
                <w:numId w:val="0"/>
              </w:numPr>
              <w:ind w:left="360"/>
            </w:pPr>
            <w:r w:rsidRPr="003719A6">
              <w:t>30</w:t>
            </w:r>
          </w:p>
        </w:tc>
        <w:tc>
          <w:tcPr>
            <w:tcW w:w="2596" w:type="dxa"/>
            <w:shd w:val="clear" w:color="auto" w:fill="auto"/>
          </w:tcPr>
          <w:p w14:paraId="524790C6" w14:textId="77777777" w:rsidR="004E4B5F" w:rsidRPr="003719A6" w:rsidRDefault="004E4B5F" w:rsidP="00B11C9A">
            <w:pPr>
              <w:keepNext/>
              <w:numPr>
                <w:ilvl w:val="12"/>
                <w:numId w:val="0"/>
              </w:numPr>
              <w:ind w:left="360"/>
            </w:pPr>
            <w:r w:rsidRPr="003719A6">
              <w:t>1.000 hours</w:t>
            </w:r>
          </w:p>
        </w:tc>
        <w:tc>
          <w:tcPr>
            <w:tcW w:w="2424" w:type="dxa"/>
            <w:shd w:val="clear" w:color="auto" w:fill="auto"/>
          </w:tcPr>
          <w:p w14:paraId="1E89D5FF" w14:textId="77777777" w:rsidR="004E4B5F" w:rsidRPr="003719A6" w:rsidRDefault="004E4B5F" w:rsidP="004E4B5F">
            <w:pPr>
              <w:keepNext/>
              <w:numPr>
                <w:ilvl w:val="12"/>
                <w:numId w:val="0"/>
              </w:numPr>
              <w:ind w:left="360"/>
            </w:pPr>
            <w:r w:rsidRPr="003719A6">
              <w:t>30 hours</w:t>
            </w:r>
          </w:p>
        </w:tc>
      </w:tr>
      <w:tr w:rsidR="004E4B5F" w:rsidRPr="003719A6" w14:paraId="219038F3" w14:textId="77777777" w:rsidTr="004E4B5F">
        <w:tc>
          <w:tcPr>
            <w:tcW w:w="1980" w:type="dxa"/>
          </w:tcPr>
          <w:p w14:paraId="34AE1339" w14:textId="77777777" w:rsidR="004E4B5F" w:rsidRPr="003719A6" w:rsidRDefault="004E4B5F" w:rsidP="00B11C9A">
            <w:pPr>
              <w:keepNext/>
              <w:numPr>
                <w:ilvl w:val="12"/>
                <w:numId w:val="0"/>
              </w:numPr>
              <w:ind w:left="360"/>
            </w:pPr>
            <w:r>
              <w:t>Other</w:t>
            </w:r>
          </w:p>
        </w:tc>
        <w:tc>
          <w:tcPr>
            <w:tcW w:w="2198" w:type="dxa"/>
            <w:shd w:val="clear" w:color="auto" w:fill="auto"/>
          </w:tcPr>
          <w:p w14:paraId="1524410F" w14:textId="77777777" w:rsidR="004E4B5F" w:rsidRPr="003719A6" w:rsidRDefault="004E4B5F" w:rsidP="00B11C9A">
            <w:pPr>
              <w:keepNext/>
              <w:numPr>
                <w:ilvl w:val="12"/>
                <w:numId w:val="0"/>
              </w:numPr>
              <w:ind w:left="360"/>
            </w:pPr>
            <w:r w:rsidRPr="003719A6">
              <w:t>20</w:t>
            </w:r>
          </w:p>
        </w:tc>
        <w:tc>
          <w:tcPr>
            <w:tcW w:w="2596" w:type="dxa"/>
            <w:shd w:val="clear" w:color="auto" w:fill="auto"/>
          </w:tcPr>
          <w:p w14:paraId="2AE09DA3" w14:textId="77777777" w:rsidR="004E4B5F" w:rsidRPr="003719A6" w:rsidRDefault="004E4B5F" w:rsidP="00B11C9A">
            <w:pPr>
              <w:keepNext/>
              <w:numPr>
                <w:ilvl w:val="12"/>
                <w:numId w:val="0"/>
              </w:numPr>
              <w:ind w:left="360"/>
            </w:pPr>
            <w:r w:rsidRPr="003719A6">
              <w:t>1.000 hours</w:t>
            </w:r>
          </w:p>
        </w:tc>
        <w:tc>
          <w:tcPr>
            <w:tcW w:w="2424" w:type="dxa"/>
            <w:shd w:val="clear" w:color="auto" w:fill="auto"/>
          </w:tcPr>
          <w:p w14:paraId="060C511B" w14:textId="77777777" w:rsidR="004E4B5F" w:rsidRPr="003719A6" w:rsidRDefault="004E4B5F" w:rsidP="004E4B5F">
            <w:pPr>
              <w:keepNext/>
              <w:numPr>
                <w:ilvl w:val="12"/>
                <w:numId w:val="0"/>
              </w:numPr>
              <w:ind w:left="360"/>
            </w:pPr>
            <w:r w:rsidRPr="003719A6">
              <w:t>20 hours</w:t>
            </w:r>
          </w:p>
        </w:tc>
      </w:tr>
      <w:tr w:rsidR="004E4B5F" w:rsidRPr="003719A6" w14:paraId="3E7ABBC7" w14:textId="77777777" w:rsidTr="004E4B5F">
        <w:tc>
          <w:tcPr>
            <w:tcW w:w="1980" w:type="dxa"/>
          </w:tcPr>
          <w:p w14:paraId="34E58856" w14:textId="77777777" w:rsidR="004E4B5F" w:rsidRPr="004E4B5F" w:rsidRDefault="004E4B5F" w:rsidP="00B11C9A">
            <w:pPr>
              <w:keepNext/>
              <w:numPr>
                <w:ilvl w:val="12"/>
                <w:numId w:val="0"/>
              </w:numPr>
              <w:ind w:left="360"/>
              <w:rPr>
                <w:b/>
              </w:rPr>
            </w:pPr>
            <w:r w:rsidRPr="004E4B5F">
              <w:rPr>
                <w:b/>
              </w:rPr>
              <w:t>Total</w:t>
            </w:r>
          </w:p>
        </w:tc>
        <w:tc>
          <w:tcPr>
            <w:tcW w:w="2198" w:type="dxa"/>
            <w:shd w:val="clear" w:color="auto" w:fill="auto"/>
          </w:tcPr>
          <w:p w14:paraId="64AC1EB6" w14:textId="77777777" w:rsidR="004E4B5F" w:rsidRPr="004E4B5F" w:rsidRDefault="004E4B5F" w:rsidP="00B11C9A">
            <w:pPr>
              <w:keepNext/>
              <w:numPr>
                <w:ilvl w:val="12"/>
                <w:numId w:val="0"/>
              </w:numPr>
              <w:ind w:left="360"/>
              <w:rPr>
                <w:b/>
              </w:rPr>
            </w:pPr>
            <w:r w:rsidRPr="004E4B5F">
              <w:rPr>
                <w:b/>
              </w:rPr>
              <w:t>263</w:t>
            </w:r>
          </w:p>
        </w:tc>
        <w:tc>
          <w:tcPr>
            <w:tcW w:w="2596" w:type="dxa"/>
            <w:shd w:val="clear" w:color="auto" w:fill="auto"/>
          </w:tcPr>
          <w:p w14:paraId="3A23134B" w14:textId="77777777" w:rsidR="004E4B5F" w:rsidRPr="004E4B5F" w:rsidRDefault="004E4B5F" w:rsidP="00B11C9A">
            <w:pPr>
              <w:keepNext/>
              <w:numPr>
                <w:ilvl w:val="12"/>
                <w:numId w:val="0"/>
              </w:numPr>
              <w:ind w:left="360"/>
              <w:rPr>
                <w:b/>
              </w:rPr>
            </w:pPr>
          </w:p>
        </w:tc>
        <w:tc>
          <w:tcPr>
            <w:tcW w:w="2424" w:type="dxa"/>
            <w:shd w:val="clear" w:color="auto" w:fill="auto"/>
          </w:tcPr>
          <w:p w14:paraId="6EA802A7" w14:textId="77777777" w:rsidR="004E4B5F" w:rsidRPr="004E4B5F" w:rsidRDefault="004E4B5F" w:rsidP="004E4B5F">
            <w:pPr>
              <w:keepNext/>
              <w:numPr>
                <w:ilvl w:val="12"/>
                <w:numId w:val="0"/>
              </w:numPr>
              <w:ind w:left="360"/>
              <w:rPr>
                <w:b/>
              </w:rPr>
            </w:pPr>
            <w:r w:rsidRPr="004E4B5F">
              <w:rPr>
                <w:b/>
              </w:rPr>
              <w:t>275 hours</w:t>
            </w:r>
          </w:p>
        </w:tc>
      </w:tr>
    </w:tbl>
    <w:p w14:paraId="0582858E" w14:textId="77777777" w:rsidR="00663A22" w:rsidRDefault="00663A22" w:rsidP="00663A22">
      <w:pPr>
        <w:numPr>
          <w:ilvl w:val="12"/>
          <w:numId w:val="0"/>
        </w:numPr>
        <w:ind w:left="360"/>
      </w:pPr>
    </w:p>
    <w:p w14:paraId="7B4A5E44" w14:textId="77777777" w:rsidR="00663A22" w:rsidRDefault="00663A22" w:rsidP="00663A22">
      <w:pPr>
        <w:numPr>
          <w:ilvl w:val="12"/>
          <w:numId w:val="0"/>
        </w:numPr>
        <w:ind w:left="360"/>
      </w:pPr>
    </w:p>
    <w:p w14:paraId="6F0F540E" w14:textId="77777777" w:rsidR="00663A22" w:rsidRPr="008159FA" w:rsidRDefault="00663A22" w:rsidP="00663A22">
      <w:pPr>
        <w:numPr>
          <w:ilvl w:val="12"/>
          <w:numId w:val="0"/>
        </w:numPr>
        <w:ind w:left="360"/>
      </w:pPr>
      <w:r>
        <w:t>T</w:t>
      </w:r>
      <w:r w:rsidRPr="008159FA">
        <w:t>he total annual cost burden to respondents as a result of this collection is $8,880, ($32.29</w:t>
      </w:r>
      <w:r w:rsidRPr="008159FA">
        <w:rPr>
          <w:vertAlign w:val="superscript"/>
        </w:rPr>
        <w:footnoteReference w:id="5"/>
      </w:r>
      <w:r w:rsidRPr="008159FA">
        <w:t xml:space="preserve"> hourly loaded wage rate </w:t>
      </w:r>
      <w:r w:rsidRPr="008159FA">
        <w:rPr>
          <w:b/>
          <w:bCs/>
          <w:sz w:val="20"/>
        </w:rPr>
        <w:t>x</w:t>
      </w:r>
      <w:r w:rsidRPr="008159FA">
        <w:t xml:space="preserve"> 275 hours).</w:t>
      </w:r>
    </w:p>
    <w:p w14:paraId="3A1898F1" w14:textId="77777777" w:rsidR="004E4B5F" w:rsidRDefault="004E4B5F">
      <w:pPr>
        <w:numPr>
          <w:ilvl w:val="12"/>
          <w:numId w:val="0"/>
        </w:numPr>
        <w:ind w:left="360"/>
      </w:pPr>
    </w:p>
    <w:p w14:paraId="5CB03921" w14:textId="77777777" w:rsidR="00EE3F88" w:rsidRDefault="00EE3F88">
      <w:pPr>
        <w:numPr>
          <w:ilvl w:val="12"/>
          <w:numId w:val="0"/>
        </w:numPr>
      </w:pPr>
    </w:p>
    <w:p w14:paraId="6F8C902F" w14:textId="77777777" w:rsidR="00EE3F88" w:rsidRDefault="00EE3F88">
      <w:pPr>
        <w:keepNext/>
        <w:numPr>
          <w:ilvl w:val="0"/>
          <w:numId w:val="1"/>
        </w:numPr>
        <w:tabs>
          <w:tab w:val="left" w:pos="360"/>
        </w:tabs>
        <w:rPr>
          <w:b/>
          <w:i/>
        </w:rPr>
      </w:pPr>
      <w:r>
        <w:rPr>
          <w:b/>
          <w:i/>
        </w:rPr>
        <w:t>Provide an estimate of the total annual cost burden to respondents or recordkeepers resulting from the collection of information.</w:t>
      </w:r>
    </w:p>
    <w:p w14:paraId="7E845C2C" w14:textId="77777777" w:rsidR="001931F0" w:rsidRDefault="001931F0" w:rsidP="001931F0">
      <w:pPr>
        <w:keepNext/>
        <w:numPr>
          <w:ilvl w:val="12"/>
          <w:numId w:val="0"/>
        </w:numPr>
        <w:ind w:left="360"/>
        <w:jc w:val="both"/>
      </w:pPr>
    </w:p>
    <w:p w14:paraId="36D102FD" w14:textId="77777777" w:rsidR="00EE3F88" w:rsidRDefault="001931F0" w:rsidP="001931F0">
      <w:pPr>
        <w:keepNext/>
        <w:numPr>
          <w:ilvl w:val="12"/>
          <w:numId w:val="0"/>
        </w:numPr>
        <w:ind w:left="360"/>
        <w:jc w:val="both"/>
      </w:pPr>
      <w:r>
        <w:t xml:space="preserve">TSA estimates </w:t>
      </w:r>
      <w:r w:rsidR="00927B3F">
        <w:t xml:space="preserve">that </w:t>
      </w:r>
      <w:r>
        <w:t xml:space="preserve">seven respondents involved in pending </w:t>
      </w:r>
      <w:r w:rsidR="0073067A">
        <w:t>court</w:t>
      </w:r>
      <w:r>
        <w:t xml:space="preserve"> proceedings will require a threat assessment</w:t>
      </w:r>
      <w:r w:rsidR="00927B3F">
        <w:t>,</w:t>
      </w:r>
      <w:r>
        <w:t xml:space="preserve"> including a fingerprint</w:t>
      </w:r>
      <w:r w:rsidR="00927B3F">
        <w:t>-</w:t>
      </w:r>
      <w:r>
        <w:t xml:space="preserve">based criminal history record check, </w:t>
      </w:r>
      <w:r w:rsidR="00927B3F">
        <w:t>and</w:t>
      </w:r>
      <w:r>
        <w:t xml:space="preserve"> will pay a $14.50 fingerprint fee.  Thus, the annual cost burden to respondents from the collection of information is $101.50 ($14.50 fingerprint fee x 7 respondents).</w:t>
      </w:r>
      <w:r w:rsidR="00205D9E">
        <w:t xml:space="preserve">  As stated in the response to Question 4, individuals who have </w:t>
      </w:r>
      <w:r w:rsidR="00205D9E" w:rsidRPr="00205D9E">
        <w:t>already received a comparable threat assessment</w:t>
      </w:r>
      <w:r w:rsidR="00205D9E">
        <w:t xml:space="preserve"> from TSA </w:t>
      </w:r>
      <w:r w:rsidR="00205D9E" w:rsidRPr="00B8633A">
        <w:t>will not incur a fee.</w:t>
      </w:r>
    </w:p>
    <w:p w14:paraId="0B6C7942" w14:textId="77777777" w:rsidR="00EE3F88" w:rsidRDefault="00EE3F88">
      <w:pPr>
        <w:pStyle w:val="IndexHeading"/>
        <w:keepNext w:val="0"/>
        <w:numPr>
          <w:ilvl w:val="12"/>
          <w:numId w:val="0"/>
        </w:numPr>
        <w:spacing w:line="240" w:lineRule="auto"/>
        <w:rPr>
          <w:rFonts w:ascii="Times New Roman" w:hAnsi="Times New Roman"/>
          <w:spacing w:val="0"/>
        </w:rPr>
      </w:pPr>
    </w:p>
    <w:p w14:paraId="5B74882E" w14:textId="77777777" w:rsidR="00EE3F88" w:rsidRDefault="00EE3F88">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20993730" w14:textId="77777777" w:rsidR="00EE3F88" w:rsidRDefault="00EE3F88">
      <w:pPr>
        <w:keepNext/>
        <w:numPr>
          <w:ilvl w:val="12"/>
          <w:numId w:val="0"/>
        </w:numPr>
        <w:ind w:left="360"/>
      </w:pPr>
    </w:p>
    <w:p w14:paraId="30E6E42F" w14:textId="77777777" w:rsidR="00EE3F88" w:rsidRDefault="003719A6">
      <w:pPr>
        <w:numPr>
          <w:ilvl w:val="12"/>
          <w:numId w:val="0"/>
        </w:numPr>
        <w:ind w:left="360"/>
      </w:pPr>
      <w:r w:rsidRPr="008159FA">
        <w:t>TSA estimates the annual costs to the Federal Government as a result of this collection to be approximately $10,634.  The component costs are as follows:  $70 for the CHRC ($10.00</w:t>
      </w:r>
      <w:r w:rsidRPr="008159FA">
        <w:rPr>
          <w:vertAlign w:val="superscript"/>
        </w:rPr>
        <w:footnoteReference w:id="6"/>
      </w:r>
      <w:r w:rsidRPr="008159FA">
        <w:t xml:space="preserve"> per CHRC x 7 respondents); $1,200 for the enrollment system; $6,441 for TSA staff to review the SSI requests ($24.49</w:t>
      </w:r>
      <w:r w:rsidRPr="008159FA">
        <w:rPr>
          <w:vertAlign w:val="superscript"/>
        </w:rPr>
        <w:footnoteReference w:id="7"/>
      </w:r>
      <w:r w:rsidRPr="008159FA">
        <w:t xml:space="preserve"> hourly loaded  D Band wage rate x 1 hour x 263 respondents); $1,608 for adjudications (10 minutes of a G/H Band hourly loaded wage rate at $36.69</w:t>
      </w:r>
      <w:r w:rsidRPr="008159FA">
        <w:rPr>
          <w:vertAlign w:val="superscript"/>
        </w:rPr>
        <w:footnoteReference w:id="8"/>
      </w:r>
      <w:r w:rsidRPr="008159FA">
        <w:t xml:space="preserve"> x 263 respondents); and, $1,315 for the name check ($5 x 263 respondents). </w:t>
      </w:r>
    </w:p>
    <w:p w14:paraId="24CCBE4F" w14:textId="77777777" w:rsidR="00EE3F88" w:rsidRDefault="00EE3F88">
      <w:pPr>
        <w:pStyle w:val="IndexHeading"/>
        <w:keepNext w:val="0"/>
        <w:numPr>
          <w:ilvl w:val="12"/>
          <w:numId w:val="0"/>
        </w:numPr>
        <w:spacing w:line="240" w:lineRule="auto"/>
        <w:rPr>
          <w:rFonts w:ascii="Times New Roman" w:hAnsi="Times New Roman"/>
          <w:spacing w:val="0"/>
        </w:rPr>
      </w:pPr>
    </w:p>
    <w:p w14:paraId="5DADB15E" w14:textId="77777777" w:rsidR="00EE3F88" w:rsidRDefault="00EE3F88">
      <w:pPr>
        <w:keepNext/>
        <w:numPr>
          <w:ilvl w:val="0"/>
          <w:numId w:val="1"/>
        </w:numPr>
        <w:tabs>
          <w:tab w:val="left" w:pos="360"/>
        </w:tabs>
        <w:rPr>
          <w:b/>
          <w:i/>
        </w:rPr>
      </w:pPr>
      <w:r>
        <w:rPr>
          <w:b/>
          <w:i/>
        </w:rPr>
        <w:t>Explain the reasons for any program changes or adjustments reported in Items 13 or 14 of the OMB Form 83-I.</w:t>
      </w:r>
    </w:p>
    <w:p w14:paraId="6B7A46BA" w14:textId="77777777" w:rsidR="00D2384F" w:rsidRDefault="00D2384F" w:rsidP="00D2384F">
      <w:pPr>
        <w:keepNext/>
        <w:tabs>
          <w:tab w:val="left" w:pos="360"/>
        </w:tabs>
        <w:ind w:left="360"/>
        <w:rPr>
          <w:b/>
          <w:i/>
        </w:rPr>
      </w:pPr>
    </w:p>
    <w:p w14:paraId="4CF836C5" w14:textId="2BB22FF0" w:rsidR="003719A6" w:rsidRPr="008159FA" w:rsidRDefault="003719A6" w:rsidP="003719A6">
      <w:pPr>
        <w:numPr>
          <w:ilvl w:val="12"/>
          <w:numId w:val="0"/>
        </w:numPr>
        <w:ind w:left="360"/>
      </w:pPr>
      <w:r w:rsidRPr="008159FA">
        <w:t>T</w:t>
      </w:r>
      <w:r w:rsidR="00437F96">
        <w:t xml:space="preserve">SA has adjusted the scope of the collection after further review, which in turn </w:t>
      </w:r>
      <w:r w:rsidR="00927B3F">
        <w:t>effected</w:t>
      </w:r>
      <w:r w:rsidR="00437F96">
        <w:t xml:space="preserve"> the hour and cost burden estimates</w:t>
      </w:r>
      <w:r w:rsidRPr="008159FA">
        <w:t>.  However, the estimated number of respondents increased from 127 to 263.  There was a reduction of estimated burden hours from 324 to 275, a reduction in cost burden from $22,537 to $8,880, and an increase in estimated Federal Government costs from $7,890 to $10,63</w:t>
      </w:r>
      <w:r w:rsidR="004543FE">
        <w:t>4</w:t>
      </w:r>
      <w:r w:rsidRPr="008159FA">
        <w:t>.</w:t>
      </w:r>
    </w:p>
    <w:p w14:paraId="6959FE4D" w14:textId="77777777" w:rsidR="00EE3F88" w:rsidRDefault="00EE3F88">
      <w:pPr>
        <w:pStyle w:val="IndexHeading"/>
        <w:keepNext w:val="0"/>
        <w:numPr>
          <w:ilvl w:val="12"/>
          <w:numId w:val="0"/>
        </w:numPr>
        <w:spacing w:line="240" w:lineRule="auto"/>
        <w:rPr>
          <w:rFonts w:ascii="Times New Roman" w:hAnsi="Times New Roman"/>
          <w:spacing w:val="0"/>
        </w:rPr>
      </w:pPr>
    </w:p>
    <w:p w14:paraId="3C7DCEE7" w14:textId="77777777" w:rsidR="00EE3F88" w:rsidRDefault="00EE3F88">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1774238" w14:textId="77777777" w:rsidR="00EE3F88" w:rsidRDefault="00EE3F88">
      <w:pPr>
        <w:keepNext/>
        <w:numPr>
          <w:ilvl w:val="12"/>
          <w:numId w:val="0"/>
        </w:numPr>
        <w:ind w:left="360"/>
      </w:pPr>
    </w:p>
    <w:p w14:paraId="17343111" w14:textId="77777777" w:rsidR="00EE3F88" w:rsidRDefault="00EE3F88">
      <w:pPr>
        <w:numPr>
          <w:ilvl w:val="12"/>
          <w:numId w:val="0"/>
        </w:numPr>
        <w:ind w:left="360"/>
      </w:pPr>
      <w:r>
        <w:t>TSA will not publish the results of this collection.</w:t>
      </w:r>
    </w:p>
    <w:p w14:paraId="484B2108" w14:textId="77777777" w:rsidR="00EE3F88" w:rsidRDefault="00EE3F88">
      <w:pPr>
        <w:pStyle w:val="IndexHeading"/>
        <w:keepNext w:val="0"/>
        <w:numPr>
          <w:ilvl w:val="12"/>
          <w:numId w:val="0"/>
        </w:numPr>
        <w:spacing w:line="240" w:lineRule="auto"/>
        <w:rPr>
          <w:rFonts w:ascii="Times New Roman" w:hAnsi="Times New Roman"/>
          <w:spacing w:val="0"/>
        </w:rPr>
      </w:pPr>
    </w:p>
    <w:p w14:paraId="053F112B" w14:textId="77777777" w:rsidR="00EE3F88" w:rsidRDefault="00EE3F88">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5F824941" w14:textId="77777777" w:rsidR="00EE3F88" w:rsidRDefault="00EE3F88">
      <w:pPr>
        <w:keepNext/>
        <w:numPr>
          <w:ilvl w:val="12"/>
          <w:numId w:val="0"/>
        </w:numPr>
        <w:ind w:left="360"/>
      </w:pPr>
    </w:p>
    <w:p w14:paraId="24412A04" w14:textId="77777777" w:rsidR="00EE3F88" w:rsidRDefault="00EE3F88">
      <w:pPr>
        <w:numPr>
          <w:ilvl w:val="12"/>
          <w:numId w:val="0"/>
        </w:numPr>
        <w:ind w:left="360"/>
      </w:pPr>
      <w:r>
        <w:t>TSA will display the expiration date.</w:t>
      </w:r>
    </w:p>
    <w:p w14:paraId="72F5A867" w14:textId="77777777" w:rsidR="00EE3F88" w:rsidRDefault="00EE3F88">
      <w:pPr>
        <w:numPr>
          <w:ilvl w:val="12"/>
          <w:numId w:val="0"/>
        </w:numPr>
        <w:tabs>
          <w:tab w:val="left" w:pos="360"/>
        </w:tabs>
      </w:pPr>
    </w:p>
    <w:p w14:paraId="554A6629" w14:textId="77777777" w:rsidR="00EE3F88" w:rsidRDefault="00EE3F88">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223E1EB8" w14:textId="77777777" w:rsidR="00EE3F88" w:rsidRDefault="00EE3F88">
      <w:pPr>
        <w:keepNext/>
        <w:numPr>
          <w:ilvl w:val="12"/>
          <w:numId w:val="0"/>
        </w:numPr>
        <w:ind w:left="360"/>
      </w:pPr>
    </w:p>
    <w:p w14:paraId="442D3AEE" w14:textId="77777777" w:rsidR="00EE3F88" w:rsidRDefault="00EE3F88">
      <w:pPr>
        <w:numPr>
          <w:ilvl w:val="12"/>
          <w:numId w:val="0"/>
        </w:numPr>
        <w:ind w:left="360"/>
      </w:pPr>
      <w:r>
        <w:t>TSA is not seeking any exceptions to the certification statement.</w:t>
      </w:r>
    </w:p>
    <w:p w14:paraId="163A9E3F" w14:textId="77777777" w:rsidR="00EE3F88" w:rsidRDefault="00EE3F88"/>
    <w:sectPr w:rsidR="00EE3F88">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DB961" w14:textId="77777777" w:rsidR="00F95C47" w:rsidRDefault="00F95C47">
      <w:r>
        <w:separator/>
      </w:r>
    </w:p>
  </w:endnote>
  <w:endnote w:type="continuationSeparator" w:id="0">
    <w:p w14:paraId="4B89F22D" w14:textId="77777777" w:rsidR="00F95C47" w:rsidRDefault="00F95C47">
      <w:r>
        <w:continuationSeparator/>
      </w:r>
    </w:p>
  </w:endnote>
  <w:endnote w:type="continuationNotice" w:id="1">
    <w:p w14:paraId="0F33F7AE" w14:textId="77777777" w:rsidR="00F95C47" w:rsidRDefault="00F95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oanna MT">
    <w:altName w:val="Century"/>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FAE70" w14:textId="77777777" w:rsidR="004A6ECD" w:rsidRDefault="004A6ECD">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17666" w14:textId="77777777" w:rsidR="00F95C47" w:rsidRDefault="00F95C47">
      <w:r>
        <w:separator/>
      </w:r>
    </w:p>
  </w:footnote>
  <w:footnote w:type="continuationSeparator" w:id="0">
    <w:p w14:paraId="219BC297" w14:textId="77777777" w:rsidR="00F95C47" w:rsidRDefault="00F95C47">
      <w:r>
        <w:continuationSeparator/>
      </w:r>
    </w:p>
  </w:footnote>
  <w:footnote w:type="continuationNotice" w:id="1">
    <w:p w14:paraId="585EDCD9" w14:textId="77777777" w:rsidR="00F95C47" w:rsidRDefault="00F95C47"/>
  </w:footnote>
  <w:footnote w:id="2">
    <w:p w14:paraId="71AD8C4D" w14:textId="77777777" w:rsidR="004A6ECD" w:rsidRDefault="004A6ECD">
      <w:pPr>
        <w:pStyle w:val="FootnoteText"/>
      </w:pPr>
      <w:r>
        <w:rPr>
          <w:rStyle w:val="FootnoteReference"/>
        </w:rPr>
        <w:footnoteRef/>
      </w:r>
      <w:r>
        <w:t xml:space="preserve"> This provision has been consistently </w:t>
      </w:r>
      <w:r w:rsidR="00BA4E01">
        <w:t>reenacted</w:t>
      </w:r>
      <w:r>
        <w:t xml:space="preserve">.  Most recently in the </w:t>
      </w:r>
      <w:r w:rsidRPr="004C62C3">
        <w:t>Consolidated and Further Continuing Appropriations Act, 2013, Pub. L. 113-6, Div. D.</w:t>
      </w:r>
      <w:r>
        <w:t>,</w:t>
      </w:r>
      <w:r w:rsidRPr="004C62C3">
        <w:t xml:space="preserve"> Title V.</w:t>
      </w:r>
      <w:r>
        <w:t>,</w:t>
      </w:r>
      <w:r w:rsidRPr="004C62C3">
        <w:t xml:space="preserve"> sec. 510 (March 26, 2013).</w:t>
      </w:r>
    </w:p>
  </w:footnote>
  <w:footnote w:id="3">
    <w:p w14:paraId="29EC55EB" w14:textId="04722C9C" w:rsidR="004A6ECD" w:rsidRPr="000E03CB" w:rsidRDefault="004A6ECD" w:rsidP="000E03CB">
      <w:pPr>
        <w:pStyle w:val="FootnoteText"/>
        <w:rPr>
          <w:rFonts w:cs="Times New Roman"/>
        </w:rPr>
      </w:pPr>
      <w:r>
        <w:rPr>
          <w:rStyle w:val="FootnoteReference"/>
        </w:rPr>
        <w:footnoteRef/>
      </w:r>
      <w:r>
        <w:t xml:space="preserve"> </w:t>
      </w:r>
      <w:r w:rsidR="002B71D4" w:rsidRPr="002B71D4">
        <w:t xml:space="preserve">TSA is in the process of working with U.S. Customs and Border Protection’s to use the KTN received through its Global Entry Program to determine an individual’s eligibility to access SSI.  TSA is also exploring the use of KTNs received by other DHS Trusted Traveler Programs to determine an individual’s eligibility to access SSI. The CBP PASSID is assigned to individuals upon approval for membership in Global Entry, NEXUS, or SENTRI. This nine-digit number usually begins with 98, serves as their known traveler number, and can be found on the back of their NEXUS, SENTRI, or Global Entry card.   </w:t>
      </w:r>
    </w:p>
  </w:footnote>
  <w:footnote w:id="4">
    <w:p w14:paraId="6AA8DA3B" w14:textId="77777777" w:rsidR="00B8633A" w:rsidRDefault="00B8633A" w:rsidP="00B8633A">
      <w:pPr>
        <w:pStyle w:val="FootnoteText"/>
      </w:pPr>
      <w:r>
        <w:rPr>
          <w:rStyle w:val="FootnoteReference"/>
        </w:rPr>
        <w:footnoteRef/>
      </w:r>
      <w:r>
        <w:t xml:space="preserve"> As stated in the response to Question 4, individuals who have already received a comparable threat assessment from TSA will not incur this burden.</w:t>
      </w:r>
    </w:p>
    <w:p w14:paraId="6AC8FCAC" w14:textId="77777777" w:rsidR="00B8633A" w:rsidRDefault="00B8633A" w:rsidP="00B8633A">
      <w:pPr>
        <w:pStyle w:val="FootnoteText"/>
      </w:pPr>
      <w:r>
        <w:tab/>
      </w:r>
    </w:p>
  </w:footnote>
  <w:footnote w:id="5">
    <w:p w14:paraId="3B923A43" w14:textId="77777777" w:rsidR="004A6ECD" w:rsidRDefault="004A6ECD" w:rsidP="00663A22">
      <w:pPr>
        <w:pStyle w:val="FootnoteText"/>
      </w:pPr>
      <w:r>
        <w:rPr>
          <w:rStyle w:val="FootnoteReference"/>
        </w:rPr>
        <w:footnoteRef/>
      </w:r>
      <w:r>
        <w:t xml:space="preserve"> </w:t>
      </w:r>
      <w:r w:rsidRPr="00E311C3">
        <w:t xml:space="preserve">Bureau of Labor Statistics, </w:t>
      </w:r>
      <w:r>
        <w:t xml:space="preserve">Released on September 2016. </w:t>
      </w:r>
      <w:r w:rsidRPr="00A66743">
        <w:t>Total employer compensation costs</w:t>
      </w:r>
      <w:r>
        <w:t xml:space="preserve"> (including wages and benefits)</w:t>
      </w:r>
      <w:r w:rsidRPr="00A66743">
        <w:t xml:space="preserve"> for private industry workers averaged $32.29 per hour worked in June 2016.</w:t>
      </w:r>
      <w:r>
        <w:t xml:space="preserve">  Table 5. </w:t>
      </w:r>
      <w:r>
        <w:rPr>
          <w:lang w:val="en"/>
        </w:rPr>
        <w:t xml:space="preserve">Employer costs per hour worked for employee compensation and costs as a percent of total compensation: Private industry workers, by major occupational group and bargaining unit status (All </w:t>
      </w:r>
      <w:r w:rsidR="00BA4E01">
        <w:rPr>
          <w:lang w:val="en"/>
        </w:rPr>
        <w:t>workers)</w:t>
      </w:r>
      <w:r w:rsidR="00BA4E01" w:rsidRPr="007F6C2A">
        <w:t xml:space="preserve"> </w:t>
      </w:r>
      <w:r w:rsidR="00BA4E01">
        <w:t>(</w:t>
      </w:r>
      <w:r>
        <w:t xml:space="preserve">Accessed on November 21,2016). </w:t>
      </w:r>
      <w:r w:rsidRPr="00981BF5">
        <w:t>http://www.bls.gov/news.release/archives/ecec_09082016.htm</w:t>
      </w:r>
    </w:p>
  </w:footnote>
  <w:footnote w:id="6">
    <w:p w14:paraId="73D1E5D7" w14:textId="77777777" w:rsidR="004A6ECD" w:rsidRDefault="004A6ECD" w:rsidP="003719A6">
      <w:pPr>
        <w:pStyle w:val="FootnoteText"/>
      </w:pPr>
      <w:r>
        <w:rPr>
          <w:rStyle w:val="FootnoteReference"/>
        </w:rPr>
        <w:footnoteRef/>
      </w:r>
      <w:r>
        <w:t xml:space="preserve">Federal Bureau of Investigation Criminal Justice Information Services Division User Fee Schedule. July 14, 2016. </w:t>
      </w:r>
      <w:r w:rsidRPr="00DF734B">
        <w:t>https://www.federalregister.gov/documents/2016/07/14/2016-16610/fbi-criminal-justice-information-services-division-user-fee-schedule</w:t>
      </w:r>
      <w:r>
        <w:t xml:space="preserve"> </w:t>
      </w:r>
    </w:p>
  </w:footnote>
  <w:footnote w:id="7">
    <w:p w14:paraId="566B7093" w14:textId="77777777" w:rsidR="004A6ECD" w:rsidRDefault="004A6ECD" w:rsidP="003719A6">
      <w:pPr>
        <w:pStyle w:val="FootnoteText"/>
      </w:pPr>
      <w:r>
        <w:rPr>
          <w:rStyle w:val="FootnoteReference"/>
        </w:rPr>
        <w:footnoteRef/>
      </w:r>
      <w:r>
        <w:t xml:space="preserve"> D</w:t>
      </w:r>
      <w:r w:rsidRPr="007F6C2A">
        <w:t xml:space="preserve"> Band TSA personnel locate</w:t>
      </w:r>
      <w:r>
        <w:t>d at TSA HQ in Arlington, VA; $50,929</w:t>
      </w:r>
      <w:r w:rsidRPr="007F6C2A">
        <w:t xml:space="preserve"> per year (includes 24.78% locality adjustment and </w:t>
      </w:r>
      <w:r>
        <w:t>includes wages and benefits</w:t>
      </w:r>
      <w:r w:rsidRPr="007F6C2A">
        <w:t>).  Source: TSA Financial Management Division.</w:t>
      </w:r>
    </w:p>
  </w:footnote>
  <w:footnote w:id="8">
    <w:p w14:paraId="72CAA0D3" w14:textId="77777777" w:rsidR="004A6ECD" w:rsidRDefault="004A6ECD" w:rsidP="003719A6">
      <w:pPr>
        <w:pStyle w:val="FootnoteText"/>
      </w:pPr>
      <w:r>
        <w:rPr>
          <w:rStyle w:val="FootnoteReference"/>
        </w:rPr>
        <w:footnoteRef/>
      </w:r>
      <w:r>
        <w:t xml:space="preserve"> G/H</w:t>
      </w:r>
      <w:r w:rsidRPr="007F6C2A">
        <w:t xml:space="preserve"> Band TSA personnel located at TSA HQ in Arlington, VA; $</w:t>
      </w:r>
      <w:r>
        <w:t>76,310</w:t>
      </w:r>
      <w:r w:rsidRPr="007F6C2A">
        <w:t xml:space="preserve"> per year (includes 24.78% locality adjustment and</w:t>
      </w:r>
      <w:r>
        <w:t xml:space="preserve"> includes wages and benefits</w:t>
      </w:r>
      <w:r w:rsidRPr="007F6C2A">
        <w:t>).  Source: TSA Financial Management Di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5608D" w14:textId="393EB0AC" w:rsidR="004A6ECD" w:rsidRDefault="004A6ECD">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435368">
      <w:rPr>
        <w:rStyle w:val="PageNumber"/>
        <w:rFonts w:ascii="Times New Roman" w:hAnsi="Times New Roman"/>
        <w:noProof/>
        <w:sz w:val="24"/>
      </w:rPr>
      <w:t>2</w:t>
    </w:r>
    <w:r>
      <w:rPr>
        <w:rStyle w:val="PageNumber"/>
        <w:rFonts w:ascii="Times New Roman" w:hAnsi="Times New Roman"/>
        <w:sz w:val="24"/>
      </w:rPr>
      <w:fldChar w:fldCharType="end"/>
    </w:r>
  </w:p>
  <w:p w14:paraId="5835FF2D" w14:textId="77777777" w:rsidR="004A6ECD" w:rsidRDefault="004A6ECD">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E9B9B" w14:textId="45839DDE" w:rsidR="004A6ECD" w:rsidRDefault="004A6ECD">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14846E8A" w14:textId="77777777" w:rsidR="004A6ECD" w:rsidRDefault="004A6ECD">
    <w:pPr>
      <w:jc w:val="center"/>
      <w:rPr>
        <w:rFonts w:cs="Times New Roman"/>
        <w:b/>
        <w:sz w:val="28"/>
      </w:rPr>
    </w:pPr>
  </w:p>
  <w:p w14:paraId="379166D2" w14:textId="77777777" w:rsidR="004A6ECD" w:rsidRDefault="004A6ECD">
    <w:pPr>
      <w:jc w:val="center"/>
      <w:rPr>
        <w:rFonts w:cs="Times New Roman"/>
        <w:b/>
        <w:sz w:val="28"/>
      </w:rPr>
    </w:pPr>
    <w:r>
      <w:rPr>
        <w:rFonts w:cs="Times New Roman"/>
        <w:b/>
        <w:sz w:val="28"/>
      </w:rPr>
      <w:t>Sensitive Security Information Threat Assessments</w:t>
    </w:r>
  </w:p>
  <w:p w14:paraId="60225317" w14:textId="77777777" w:rsidR="00BA4E01" w:rsidRDefault="00BA4E01">
    <w:pPr>
      <w:jc w:val="center"/>
      <w:rPr>
        <w:rFonts w:cs="Times New Roman"/>
        <w:b/>
        <w:sz w:val="28"/>
      </w:rPr>
    </w:pPr>
    <w:r>
      <w:rPr>
        <w:rFonts w:cs="Times New Roman"/>
        <w:b/>
        <w:sz w:val="28"/>
      </w:rPr>
      <w:t>1652-0042</w:t>
    </w:r>
  </w:p>
  <w:p w14:paraId="1FDA7A2A" w14:textId="77777777" w:rsidR="00BA4E01" w:rsidRDefault="00BA4E01">
    <w:pPr>
      <w:jc w:val="center"/>
      <w:rPr>
        <w:rFonts w:cs="Times New Roman"/>
        <w:b/>
        <w:sz w:val="28"/>
      </w:rPr>
    </w:pPr>
    <w:r>
      <w:rPr>
        <w:rFonts w:cs="Times New Roman"/>
        <w:b/>
        <w:sz w:val="28"/>
      </w:rPr>
      <w:t>Exp: 07/31/2017</w:t>
    </w:r>
  </w:p>
  <w:p w14:paraId="1B8D6AD0" w14:textId="77777777" w:rsidR="004A6ECD" w:rsidRDefault="004A6ECD">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E7"/>
    <w:rsid w:val="000117DB"/>
    <w:rsid w:val="0001317F"/>
    <w:rsid w:val="00015099"/>
    <w:rsid w:val="0004065E"/>
    <w:rsid w:val="000431BD"/>
    <w:rsid w:val="00046C27"/>
    <w:rsid w:val="000527F4"/>
    <w:rsid w:val="00053062"/>
    <w:rsid w:val="000542A8"/>
    <w:rsid w:val="000556DD"/>
    <w:rsid w:val="00060FE0"/>
    <w:rsid w:val="00060FF7"/>
    <w:rsid w:val="000663AE"/>
    <w:rsid w:val="0007053B"/>
    <w:rsid w:val="00072F6C"/>
    <w:rsid w:val="00075028"/>
    <w:rsid w:val="000832A1"/>
    <w:rsid w:val="00085B74"/>
    <w:rsid w:val="000921FA"/>
    <w:rsid w:val="00094C77"/>
    <w:rsid w:val="00096243"/>
    <w:rsid w:val="00096984"/>
    <w:rsid w:val="000A0076"/>
    <w:rsid w:val="000A6ECB"/>
    <w:rsid w:val="000B123B"/>
    <w:rsid w:val="000C0E4B"/>
    <w:rsid w:val="000E03CB"/>
    <w:rsid w:val="000E0722"/>
    <w:rsid w:val="000E4BCF"/>
    <w:rsid w:val="000F6417"/>
    <w:rsid w:val="000F6BC0"/>
    <w:rsid w:val="00103579"/>
    <w:rsid w:val="00133CB4"/>
    <w:rsid w:val="00136DD4"/>
    <w:rsid w:val="00147E4E"/>
    <w:rsid w:val="00151557"/>
    <w:rsid w:val="001622A3"/>
    <w:rsid w:val="0016334C"/>
    <w:rsid w:val="001747AA"/>
    <w:rsid w:val="001800B8"/>
    <w:rsid w:val="001931F0"/>
    <w:rsid w:val="001A04D0"/>
    <w:rsid w:val="001A1CC9"/>
    <w:rsid w:val="001A5466"/>
    <w:rsid w:val="001C03FB"/>
    <w:rsid w:val="001C38CA"/>
    <w:rsid w:val="001D1929"/>
    <w:rsid w:val="001E0416"/>
    <w:rsid w:val="001E1E84"/>
    <w:rsid w:val="001E4216"/>
    <w:rsid w:val="001F5543"/>
    <w:rsid w:val="001F5B2F"/>
    <w:rsid w:val="001F7D36"/>
    <w:rsid w:val="00205D9E"/>
    <w:rsid w:val="00212371"/>
    <w:rsid w:val="00216F59"/>
    <w:rsid w:val="00241DE5"/>
    <w:rsid w:val="00256527"/>
    <w:rsid w:val="002568DC"/>
    <w:rsid w:val="00257395"/>
    <w:rsid w:val="002669FB"/>
    <w:rsid w:val="0028138C"/>
    <w:rsid w:val="00287429"/>
    <w:rsid w:val="002A218C"/>
    <w:rsid w:val="002A36BE"/>
    <w:rsid w:val="002A4182"/>
    <w:rsid w:val="002A47BC"/>
    <w:rsid w:val="002B31D4"/>
    <w:rsid w:val="002B60BD"/>
    <w:rsid w:val="002B71D4"/>
    <w:rsid w:val="002C49E5"/>
    <w:rsid w:val="002D176B"/>
    <w:rsid w:val="002D19F9"/>
    <w:rsid w:val="002D25C7"/>
    <w:rsid w:val="002D26D8"/>
    <w:rsid w:val="002D6508"/>
    <w:rsid w:val="002F00FD"/>
    <w:rsid w:val="002F4C1E"/>
    <w:rsid w:val="003117E2"/>
    <w:rsid w:val="00313F24"/>
    <w:rsid w:val="00322CCB"/>
    <w:rsid w:val="003334DA"/>
    <w:rsid w:val="003365DA"/>
    <w:rsid w:val="00342625"/>
    <w:rsid w:val="00347505"/>
    <w:rsid w:val="00360DAE"/>
    <w:rsid w:val="00361344"/>
    <w:rsid w:val="0037031A"/>
    <w:rsid w:val="003719A6"/>
    <w:rsid w:val="003B178A"/>
    <w:rsid w:val="003B18BA"/>
    <w:rsid w:val="003B297E"/>
    <w:rsid w:val="003B58FF"/>
    <w:rsid w:val="003C7CB2"/>
    <w:rsid w:val="003D0268"/>
    <w:rsid w:val="003D5092"/>
    <w:rsid w:val="003E3300"/>
    <w:rsid w:val="003E6CF1"/>
    <w:rsid w:val="004150ED"/>
    <w:rsid w:val="0041619C"/>
    <w:rsid w:val="00425486"/>
    <w:rsid w:val="004309C7"/>
    <w:rsid w:val="00430CB8"/>
    <w:rsid w:val="00435368"/>
    <w:rsid w:val="00437F96"/>
    <w:rsid w:val="00441582"/>
    <w:rsid w:val="004421A9"/>
    <w:rsid w:val="00447F2F"/>
    <w:rsid w:val="004543FE"/>
    <w:rsid w:val="0045560A"/>
    <w:rsid w:val="00466045"/>
    <w:rsid w:val="00471755"/>
    <w:rsid w:val="00473357"/>
    <w:rsid w:val="004739AF"/>
    <w:rsid w:val="004746E6"/>
    <w:rsid w:val="00483344"/>
    <w:rsid w:val="004843F4"/>
    <w:rsid w:val="00494CC4"/>
    <w:rsid w:val="004A05D6"/>
    <w:rsid w:val="004A4419"/>
    <w:rsid w:val="004A6ECD"/>
    <w:rsid w:val="004C14E2"/>
    <w:rsid w:val="004D4B77"/>
    <w:rsid w:val="004D70BB"/>
    <w:rsid w:val="004D740A"/>
    <w:rsid w:val="004E2CF2"/>
    <w:rsid w:val="004E3783"/>
    <w:rsid w:val="004E4B5F"/>
    <w:rsid w:val="004F49D8"/>
    <w:rsid w:val="005311A6"/>
    <w:rsid w:val="00534860"/>
    <w:rsid w:val="00534AF9"/>
    <w:rsid w:val="00541594"/>
    <w:rsid w:val="00542765"/>
    <w:rsid w:val="005669DF"/>
    <w:rsid w:val="0057178B"/>
    <w:rsid w:val="00577A57"/>
    <w:rsid w:val="005A2D81"/>
    <w:rsid w:val="005B1895"/>
    <w:rsid w:val="005B7679"/>
    <w:rsid w:val="005C5AF1"/>
    <w:rsid w:val="005D2735"/>
    <w:rsid w:val="005D5FD1"/>
    <w:rsid w:val="005F3609"/>
    <w:rsid w:val="005F3AF6"/>
    <w:rsid w:val="005F40D8"/>
    <w:rsid w:val="005F65A6"/>
    <w:rsid w:val="00610B71"/>
    <w:rsid w:val="00610FF5"/>
    <w:rsid w:val="00631AD7"/>
    <w:rsid w:val="00640D94"/>
    <w:rsid w:val="006427DC"/>
    <w:rsid w:val="00647E62"/>
    <w:rsid w:val="006516FC"/>
    <w:rsid w:val="00660238"/>
    <w:rsid w:val="00663A22"/>
    <w:rsid w:val="00684E9A"/>
    <w:rsid w:val="00690360"/>
    <w:rsid w:val="006A07FA"/>
    <w:rsid w:val="006B5FCF"/>
    <w:rsid w:val="006B7A7C"/>
    <w:rsid w:val="006C07E5"/>
    <w:rsid w:val="006D5C1F"/>
    <w:rsid w:val="006E159A"/>
    <w:rsid w:val="006E1FA0"/>
    <w:rsid w:val="006E3E4C"/>
    <w:rsid w:val="006E4595"/>
    <w:rsid w:val="006F0E33"/>
    <w:rsid w:val="006F48D6"/>
    <w:rsid w:val="006F595B"/>
    <w:rsid w:val="00726BC3"/>
    <w:rsid w:val="0073067A"/>
    <w:rsid w:val="00732D6F"/>
    <w:rsid w:val="00743F6A"/>
    <w:rsid w:val="00756920"/>
    <w:rsid w:val="00776559"/>
    <w:rsid w:val="00777190"/>
    <w:rsid w:val="00797B32"/>
    <w:rsid w:val="007B3CD2"/>
    <w:rsid w:val="007C33D9"/>
    <w:rsid w:val="007C571F"/>
    <w:rsid w:val="007C5BA7"/>
    <w:rsid w:val="007F0268"/>
    <w:rsid w:val="007F13BC"/>
    <w:rsid w:val="007F6E1A"/>
    <w:rsid w:val="007F7544"/>
    <w:rsid w:val="0080709D"/>
    <w:rsid w:val="00810714"/>
    <w:rsid w:val="00814D90"/>
    <w:rsid w:val="00817D00"/>
    <w:rsid w:val="008419D9"/>
    <w:rsid w:val="008434E7"/>
    <w:rsid w:val="00853B13"/>
    <w:rsid w:val="00861EFC"/>
    <w:rsid w:val="00863508"/>
    <w:rsid w:val="008803FB"/>
    <w:rsid w:val="00883715"/>
    <w:rsid w:val="0088596E"/>
    <w:rsid w:val="00886B59"/>
    <w:rsid w:val="0088747F"/>
    <w:rsid w:val="00890032"/>
    <w:rsid w:val="00890E31"/>
    <w:rsid w:val="00895D96"/>
    <w:rsid w:val="008A2A5A"/>
    <w:rsid w:val="008A3E31"/>
    <w:rsid w:val="008C1942"/>
    <w:rsid w:val="008C1A3C"/>
    <w:rsid w:val="008D48FD"/>
    <w:rsid w:val="008E088C"/>
    <w:rsid w:val="008E29AD"/>
    <w:rsid w:val="008F3CE0"/>
    <w:rsid w:val="008F4006"/>
    <w:rsid w:val="008F41C1"/>
    <w:rsid w:val="00903536"/>
    <w:rsid w:val="0090365F"/>
    <w:rsid w:val="0091204C"/>
    <w:rsid w:val="00921C7F"/>
    <w:rsid w:val="00922DAD"/>
    <w:rsid w:val="00927B3F"/>
    <w:rsid w:val="009404A6"/>
    <w:rsid w:val="00940828"/>
    <w:rsid w:val="0095778F"/>
    <w:rsid w:val="0096350C"/>
    <w:rsid w:val="00964504"/>
    <w:rsid w:val="0096553A"/>
    <w:rsid w:val="00981BF5"/>
    <w:rsid w:val="0099503D"/>
    <w:rsid w:val="009C14FC"/>
    <w:rsid w:val="009E1616"/>
    <w:rsid w:val="009F18C7"/>
    <w:rsid w:val="009F2825"/>
    <w:rsid w:val="00A11256"/>
    <w:rsid w:val="00A1287D"/>
    <w:rsid w:val="00A27591"/>
    <w:rsid w:val="00A27774"/>
    <w:rsid w:val="00A4286F"/>
    <w:rsid w:val="00A64595"/>
    <w:rsid w:val="00A66743"/>
    <w:rsid w:val="00A82244"/>
    <w:rsid w:val="00A85E18"/>
    <w:rsid w:val="00AA08EF"/>
    <w:rsid w:val="00AA0A9B"/>
    <w:rsid w:val="00AA26D0"/>
    <w:rsid w:val="00AD1E3E"/>
    <w:rsid w:val="00AE075E"/>
    <w:rsid w:val="00AF30F4"/>
    <w:rsid w:val="00AF6BCB"/>
    <w:rsid w:val="00B017A9"/>
    <w:rsid w:val="00B07097"/>
    <w:rsid w:val="00B11C9A"/>
    <w:rsid w:val="00B16D23"/>
    <w:rsid w:val="00B20E5B"/>
    <w:rsid w:val="00B21FD8"/>
    <w:rsid w:val="00B322F0"/>
    <w:rsid w:val="00B34DDE"/>
    <w:rsid w:val="00B361B1"/>
    <w:rsid w:val="00B47986"/>
    <w:rsid w:val="00B55B54"/>
    <w:rsid w:val="00B600F0"/>
    <w:rsid w:val="00B62B87"/>
    <w:rsid w:val="00B64B7F"/>
    <w:rsid w:val="00B6545F"/>
    <w:rsid w:val="00B70C0C"/>
    <w:rsid w:val="00B74B13"/>
    <w:rsid w:val="00B85242"/>
    <w:rsid w:val="00B8633A"/>
    <w:rsid w:val="00BA3F97"/>
    <w:rsid w:val="00BA4E01"/>
    <w:rsid w:val="00BA7E66"/>
    <w:rsid w:val="00BB5173"/>
    <w:rsid w:val="00BD4410"/>
    <w:rsid w:val="00BE7348"/>
    <w:rsid w:val="00C008DF"/>
    <w:rsid w:val="00C01006"/>
    <w:rsid w:val="00C030E7"/>
    <w:rsid w:val="00C240C6"/>
    <w:rsid w:val="00C24CE8"/>
    <w:rsid w:val="00C328D6"/>
    <w:rsid w:val="00C409EF"/>
    <w:rsid w:val="00C414F6"/>
    <w:rsid w:val="00C42D9E"/>
    <w:rsid w:val="00C47270"/>
    <w:rsid w:val="00C51E25"/>
    <w:rsid w:val="00C549E1"/>
    <w:rsid w:val="00C6304B"/>
    <w:rsid w:val="00C6342C"/>
    <w:rsid w:val="00C66AB1"/>
    <w:rsid w:val="00C733C8"/>
    <w:rsid w:val="00C818D9"/>
    <w:rsid w:val="00C97845"/>
    <w:rsid w:val="00CB0C6E"/>
    <w:rsid w:val="00CB7A4C"/>
    <w:rsid w:val="00CD3137"/>
    <w:rsid w:val="00CE0BDA"/>
    <w:rsid w:val="00CE798F"/>
    <w:rsid w:val="00CF3FDD"/>
    <w:rsid w:val="00D13774"/>
    <w:rsid w:val="00D2117A"/>
    <w:rsid w:val="00D21D53"/>
    <w:rsid w:val="00D2384F"/>
    <w:rsid w:val="00D23976"/>
    <w:rsid w:val="00D255E9"/>
    <w:rsid w:val="00D3503E"/>
    <w:rsid w:val="00D4185B"/>
    <w:rsid w:val="00D57313"/>
    <w:rsid w:val="00D80C28"/>
    <w:rsid w:val="00D81D8D"/>
    <w:rsid w:val="00D90120"/>
    <w:rsid w:val="00D95A90"/>
    <w:rsid w:val="00D96898"/>
    <w:rsid w:val="00DB3FA3"/>
    <w:rsid w:val="00DC1575"/>
    <w:rsid w:val="00DC2F5F"/>
    <w:rsid w:val="00DC64A9"/>
    <w:rsid w:val="00DC723D"/>
    <w:rsid w:val="00DD18F0"/>
    <w:rsid w:val="00DD52AD"/>
    <w:rsid w:val="00DE3E81"/>
    <w:rsid w:val="00DF734B"/>
    <w:rsid w:val="00E059D6"/>
    <w:rsid w:val="00E0678C"/>
    <w:rsid w:val="00E07DA5"/>
    <w:rsid w:val="00E11B2B"/>
    <w:rsid w:val="00E26501"/>
    <w:rsid w:val="00E311C2"/>
    <w:rsid w:val="00E31763"/>
    <w:rsid w:val="00E33EE4"/>
    <w:rsid w:val="00E43412"/>
    <w:rsid w:val="00E62439"/>
    <w:rsid w:val="00E65F97"/>
    <w:rsid w:val="00E70648"/>
    <w:rsid w:val="00E70B9A"/>
    <w:rsid w:val="00E9146B"/>
    <w:rsid w:val="00E945FE"/>
    <w:rsid w:val="00EA314D"/>
    <w:rsid w:val="00EA68D7"/>
    <w:rsid w:val="00EC6B98"/>
    <w:rsid w:val="00ED18E8"/>
    <w:rsid w:val="00ED49B6"/>
    <w:rsid w:val="00EE3F88"/>
    <w:rsid w:val="00EE501D"/>
    <w:rsid w:val="00EE57A3"/>
    <w:rsid w:val="00EF378F"/>
    <w:rsid w:val="00F11C6E"/>
    <w:rsid w:val="00F16B5C"/>
    <w:rsid w:val="00F230B2"/>
    <w:rsid w:val="00F35CAD"/>
    <w:rsid w:val="00F36A89"/>
    <w:rsid w:val="00F50F08"/>
    <w:rsid w:val="00F5613B"/>
    <w:rsid w:val="00F6407F"/>
    <w:rsid w:val="00F6657F"/>
    <w:rsid w:val="00F80C18"/>
    <w:rsid w:val="00F95C47"/>
    <w:rsid w:val="00F95EDA"/>
    <w:rsid w:val="00FA455E"/>
    <w:rsid w:val="00FA4E16"/>
    <w:rsid w:val="00FB1EEA"/>
    <w:rsid w:val="00FB4C4D"/>
    <w:rsid w:val="00FB5DA8"/>
    <w:rsid w:val="00FB7BDA"/>
    <w:rsid w:val="00FC3DD1"/>
    <w:rsid w:val="00FE51AA"/>
    <w:rsid w:val="00FF32F1"/>
    <w:rsid w:val="00FF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23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B5F"/>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itle">
    <w:name w:val="Title"/>
    <w:basedOn w:val="Normal"/>
    <w:next w:val="Subtitle"/>
    <w:qFormat/>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keepNext/>
      <w:spacing w:line="480" w:lineRule="atLeast"/>
    </w:pPr>
    <w:rPr>
      <w:rFonts w:ascii="Arial Black" w:hAnsi="Arial Black" w:cs="Times New Roman"/>
      <w:color w:val="auto"/>
      <w:spacing w:val="-5"/>
    </w:rPr>
  </w:style>
  <w:style w:type="character" w:styleId="PageNumber">
    <w:name w:val="page number"/>
    <w:rPr>
      <w:rFonts w:ascii="Arial Black" w:hAnsi="Arial Black"/>
      <w:spacing w:val="-10"/>
      <w:sz w:val="18"/>
    </w:rPr>
  </w:style>
  <w:style w:type="paragraph" w:styleId="Header">
    <w:name w:val="header"/>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pPr>
      <w:spacing w:after="60"/>
      <w:jc w:val="center"/>
      <w:outlineLvl w:val="1"/>
    </w:pPr>
    <w:rPr>
      <w:rFonts w:ascii="Arial" w:hAnsi="Arial"/>
      <w:szCs w:val="24"/>
    </w:rPr>
  </w:style>
  <w:style w:type="paragraph" w:customStyle="1" w:styleId="Body">
    <w:name w:val="Body"/>
    <w:basedOn w:val="Normal"/>
    <w:pPr>
      <w:suppressAutoHyphens/>
      <w:spacing w:after="120" w:line="268" w:lineRule="auto"/>
      <w:ind w:firstLine="720"/>
      <w:jc w:val="both"/>
    </w:pPr>
    <w:rPr>
      <w:rFonts w:ascii="Joanna MT" w:hAnsi="Joanna MT"/>
      <w:sz w:val="22"/>
      <w:lang w:eastAsia="ar-SA"/>
    </w:rPr>
  </w:style>
  <w:style w:type="character" w:customStyle="1" w:styleId="BodyChar1">
    <w:name w:val="Body Char1"/>
    <w:rPr>
      <w:rFonts w:ascii="Joanna MT" w:hAnsi="Joanna MT" w:cs="Arial"/>
      <w:color w:val="000000"/>
      <w:sz w:val="22"/>
      <w:lang w:val="en-US" w:eastAsia="ar-SA" w:bidi="ar-SA"/>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640D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47986"/>
    <w:rPr>
      <w:rFonts w:cs="Arial"/>
      <w:color w:val="000000"/>
      <w:sz w:val="24"/>
    </w:rPr>
  </w:style>
  <w:style w:type="paragraph" w:styleId="FootnoteText">
    <w:name w:val="footnote text"/>
    <w:basedOn w:val="Normal"/>
    <w:link w:val="FootnoteTextChar"/>
    <w:uiPriority w:val="99"/>
    <w:rsid w:val="00DF734B"/>
    <w:rPr>
      <w:sz w:val="20"/>
    </w:rPr>
  </w:style>
  <w:style w:type="character" w:customStyle="1" w:styleId="FootnoteTextChar">
    <w:name w:val="Footnote Text Char"/>
    <w:link w:val="FootnoteText"/>
    <w:uiPriority w:val="99"/>
    <w:rsid w:val="00DF734B"/>
    <w:rPr>
      <w:rFonts w:cs="Arial"/>
      <w:color w:val="000000"/>
    </w:rPr>
  </w:style>
  <w:style w:type="character" w:styleId="FootnoteReference">
    <w:name w:val="footnote reference"/>
    <w:rsid w:val="00DF734B"/>
    <w:rPr>
      <w:vertAlign w:val="superscript"/>
    </w:rPr>
  </w:style>
  <w:style w:type="character" w:styleId="Hyperlink">
    <w:name w:val="Hyperlink"/>
    <w:uiPriority w:val="99"/>
    <w:unhideWhenUsed/>
    <w:rsid w:val="00903536"/>
    <w:rPr>
      <w:color w:val="FFFF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B5F"/>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itle">
    <w:name w:val="Title"/>
    <w:basedOn w:val="Normal"/>
    <w:next w:val="Subtitle"/>
    <w:qFormat/>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keepNext/>
      <w:spacing w:line="480" w:lineRule="atLeast"/>
    </w:pPr>
    <w:rPr>
      <w:rFonts w:ascii="Arial Black" w:hAnsi="Arial Black" w:cs="Times New Roman"/>
      <w:color w:val="auto"/>
      <w:spacing w:val="-5"/>
    </w:rPr>
  </w:style>
  <w:style w:type="character" w:styleId="PageNumber">
    <w:name w:val="page number"/>
    <w:rPr>
      <w:rFonts w:ascii="Arial Black" w:hAnsi="Arial Black"/>
      <w:spacing w:val="-10"/>
      <w:sz w:val="18"/>
    </w:rPr>
  </w:style>
  <w:style w:type="paragraph" w:styleId="Header">
    <w:name w:val="header"/>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pPr>
      <w:spacing w:after="60"/>
      <w:jc w:val="center"/>
      <w:outlineLvl w:val="1"/>
    </w:pPr>
    <w:rPr>
      <w:rFonts w:ascii="Arial" w:hAnsi="Arial"/>
      <w:szCs w:val="24"/>
    </w:rPr>
  </w:style>
  <w:style w:type="paragraph" w:customStyle="1" w:styleId="Body">
    <w:name w:val="Body"/>
    <w:basedOn w:val="Normal"/>
    <w:pPr>
      <w:suppressAutoHyphens/>
      <w:spacing w:after="120" w:line="268" w:lineRule="auto"/>
      <w:ind w:firstLine="720"/>
      <w:jc w:val="both"/>
    </w:pPr>
    <w:rPr>
      <w:rFonts w:ascii="Joanna MT" w:hAnsi="Joanna MT"/>
      <w:sz w:val="22"/>
      <w:lang w:eastAsia="ar-SA"/>
    </w:rPr>
  </w:style>
  <w:style w:type="character" w:customStyle="1" w:styleId="BodyChar1">
    <w:name w:val="Body Char1"/>
    <w:rPr>
      <w:rFonts w:ascii="Joanna MT" w:hAnsi="Joanna MT" w:cs="Arial"/>
      <w:color w:val="000000"/>
      <w:sz w:val="22"/>
      <w:lang w:val="en-US" w:eastAsia="ar-SA" w:bidi="ar-SA"/>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640D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47986"/>
    <w:rPr>
      <w:rFonts w:cs="Arial"/>
      <w:color w:val="000000"/>
      <w:sz w:val="24"/>
    </w:rPr>
  </w:style>
  <w:style w:type="paragraph" w:styleId="FootnoteText">
    <w:name w:val="footnote text"/>
    <w:basedOn w:val="Normal"/>
    <w:link w:val="FootnoteTextChar"/>
    <w:uiPriority w:val="99"/>
    <w:rsid w:val="00DF734B"/>
    <w:rPr>
      <w:sz w:val="20"/>
    </w:rPr>
  </w:style>
  <w:style w:type="character" w:customStyle="1" w:styleId="FootnoteTextChar">
    <w:name w:val="Footnote Text Char"/>
    <w:link w:val="FootnoteText"/>
    <w:uiPriority w:val="99"/>
    <w:rsid w:val="00DF734B"/>
    <w:rPr>
      <w:rFonts w:cs="Arial"/>
      <w:color w:val="000000"/>
    </w:rPr>
  </w:style>
  <w:style w:type="character" w:styleId="FootnoteReference">
    <w:name w:val="footnote reference"/>
    <w:rsid w:val="00DF734B"/>
    <w:rPr>
      <w:vertAlign w:val="superscript"/>
    </w:rPr>
  </w:style>
  <w:style w:type="character" w:styleId="Hyperlink">
    <w:name w:val="Hyperlink"/>
    <w:uiPriority w:val="99"/>
    <w:unhideWhenUsed/>
    <w:rsid w:val="00903536"/>
    <w:rPr>
      <w:color w:val="FFFF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935978">
      <w:bodyDiv w:val="1"/>
      <w:marLeft w:val="0"/>
      <w:marRight w:val="0"/>
      <w:marTop w:val="0"/>
      <w:marBottom w:val="0"/>
      <w:divBdr>
        <w:top w:val="none" w:sz="0" w:space="0" w:color="auto"/>
        <w:left w:val="none" w:sz="0" w:space="0" w:color="auto"/>
        <w:bottom w:val="none" w:sz="0" w:space="0" w:color="auto"/>
        <w:right w:val="none" w:sz="0" w:space="0" w:color="auto"/>
      </w:divBdr>
    </w:div>
    <w:div w:id="13754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upplementary_x0020_Document xmlns="76584226-8572-45e2-8209-0c2fe0c33b0f">Supporting Statement</Supplementary_x0020_Document>
    <Day_x0020_Notice xmlns="76584226-8572-45e2-8209-0c2fe0c33b0f">N/A</Day_x0020_Notice>
    <Legacy xmlns="76584226-8572-45e2-8209-0c2fe0c33b0f">N/A</Legacy>
    <Type_x0020_of_x0020_Request xmlns="76584226-8572-45e2-8209-0c2fe0c33b0f">Revision</Type_x0020_of_x0020_Request>
    <Reviewer_x0020_comment xmlns="76584226-8572-45e2-8209-0c2fe0c33b0f">Responded to OMB passback</Reviewer_x0020_comment>
    <Program_x0020_Office xmlns="76584226-8572-45e2-8209-0c2fe0c33b0f">OIA</Program_x0020_Office>
    <Renewal_x0020_Year xmlns="76584226-8572-45e2-8209-0c2fe0c33b0f">FY17</Renewal_x0020_Year>
    <_dlc_DocId xmlns="dcc26ded-df53-40e4-b0ec-50f0378640d6">2MNXFYDWMX7Y-370726045-3401</_dlc_DocId>
    <_dlc_DocIdUrl xmlns="dcc26ded-df53-40e4-b0ec-50f0378640d6">
      <Url>https://office.ishare.tsa.dhs.gov/sites/oit/bmo/pra/_layouts/15/DocIdRedir.aspx?ID=2MNXFYDWMX7Y-370726045-3401</Url>
      <Description>2MNXFYDWMX7Y-370726045-340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5A70512BCE3449A79538DB640DE740" ma:contentTypeVersion="16" ma:contentTypeDescription="Create a new document." ma:contentTypeScope="" ma:versionID="f0c1dbfafdca304bcb795c5a8f8ab574">
  <xsd:schema xmlns:xsd="http://www.w3.org/2001/XMLSchema" xmlns:xs="http://www.w3.org/2001/XMLSchema" xmlns:p="http://schemas.microsoft.com/office/2006/metadata/properties" xmlns:ns2="76584226-8572-45e2-8209-0c2fe0c33b0f" xmlns:ns3="dcc26ded-df53-40e4-b0ec-50f0378640d6" targetNamespace="http://schemas.microsoft.com/office/2006/metadata/properties" ma:root="true" ma:fieldsID="a84f0824ab0a143db3dc8f02fca2f8fa" ns2:_="" ns3:_="">
    <xsd:import namespace="76584226-8572-45e2-8209-0c2fe0c33b0f"/>
    <xsd:import namespace="dcc26ded-df53-40e4-b0ec-50f0378640d6"/>
    <xsd:element name="properties">
      <xsd:complexType>
        <xsd:sequence>
          <xsd:element name="documentManagement">
            <xsd:complexType>
              <xsd:all>
                <xsd:element ref="ns2:Renewal_x0020_Year" minOccurs="0"/>
                <xsd:element ref="ns2:Type_x0020_of_x0020_Request" minOccurs="0"/>
                <xsd:element ref="ns2:Supplementary_x0020_Document" minOccurs="0"/>
                <xsd:element ref="ns2:Day_x0020_Notice" minOccurs="0"/>
                <xsd:element ref="ns2:Reviewer_x0020_comment" minOccurs="0"/>
                <xsd:element ref="ns2:Program_x0020_Office" minOccurs="0"/>
                <xsd:element ref="ns2:Legac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84226-8572-45e2-8209-0c2fe0c33b0f" elementFormDefault="qualified">
    <xsd:import namespace="http://schemas.microsoft.com/office/2006/documentManagement/types"/>
    <xsd:import namespace="http://schemas.microsoft.com/office/infopath/2007/PartnerControls"/>
    <xsd:element name="Renewal_x0020_Year" ma:index="1" nillable="true" ma:displayName="Collection Year" ma:default="N/A" ma:format="Dropdown" ma:internalName="Renewal_x0020_Year" ma:readOnly="false">
      <xsd:simpleType>
        <xsd:restriction base="dms:Choice">
          <xsd:enumeration value="FY15"/>
          <xsd:enumeration value="FY16"/>
          <xsd:enumeration value="FY17"/>
          <xsd:enumeration value="FY18"/>
          <xsd:enumeration value="N/A"/>
        </xsd:restriction>
      </xsd:simpleType>
    </xsd:element>
    <xsd:element name="Type_x0020_of_x0020_Request" ma:index="2" nillable="true" ma:displayName="Type of Request" ma:default="N/A" ma:format="Dropdown" ma:internalName="Type_x0020_of_x0020_Request" ma:readOnly="false">
      <xsd:simpleType>
        <xsd:restriction base="dms:Choice">
          <xsd:enumeration value="New"/>
          <xsd:enumeration value="Change"/>
          <xsd:enumeration value="Generic"/>
          <xsd:enumeration value="Extension"/>
          <xsd:enumeration value="Revision"/>
          <xsd:enumeration value="N/A"/>
        </xsd:restriction>
      </xsd:simpleType>
    </xsd:element>
    <xsd:element name="Supplementary_x0020_Document" ma:index="3" nillable="true" ma:displayName="Type of Document" ma:default="N/A" ma:format="Dropdown" ma:internalName="Supplementary_x0020_Document" ma:readOnly="false">
      <xsd:simpleType>
        <xsd:restriction base="dms:Choice">
          <xsd:enumeration value="Notice"/>
          <xsd:enumeration value="Supporting Statement"/>
          <xsd:enumeration value="Supplementary Documents"/>
          <xsd:enumeration value="Instructions"/>
          <xsd:enumeration value="Screenshot"/>
          <xsd:enumeration value="Generic Application"/>
          <xsd:enumeration value="Survey"/>
          <xsd:enumeration value="Federal Register Publication"/>
          <xsd:enumeration value="Comment"/>
          <xsd:enumeration value="N/A"/>
          <xsd:enumeration value="Other"/>
          <xsd:enumeration value="Instrument"/>
          <xsd:enumeration value="Instructions"/>
          <xsd:enumeration value="OMB NOA"/>
          <xsd:enumeration value="83C"/>
        </xsd:restriction>
      </xsd:simpleType>
    </xsd:element>
    <xsd:element name="Day_x0020_Notice" ma:index="4" nillable="true" ma:displayName="Day Notice" ma:default="N/A" ma:format="Dropdown" ma:internalName="Day_x0020_Notice" ma:readOnly="false">
      <xsd:simpleType>
        <xsd:restriction base="dms:Choice">
          <xsd:enumeration value="60 Day"/>
          <xsd:enumeration value="30 Day"/>
          <xsd:enumeration value="N/A"/>
        </xsd:restriction>
      </xsd:simpleType>
    </xsd:element>
    <xsd:element name="Reviewer_x0020_comment" ma:index="5" nillable="true" ma:displayName="Reviewer comment" ma:internalName="Reviewer_x0020_comment" ma:readOnly="false">
      <xsd:simpleType>
        <xsd:restriction base="dms:Text">
          <xsd:maxLength value="255"/>
        </xsd:restriction>
      </xsd:simpleType>
    </xsd:element>
    <xsd:element name="Program_x0020_Office" ma:index="6" nillable="true" ma:displayName="Program Office" ma:default="N/A" ma:format="Dropdown" ma:internalName="Program_x0020_Office" ma:readOnly="false">
      <xsd:simpleType>
        <xsd:union memberTypes="dms:Text">
          <xsd:simpleType>
            <xsd:restriction base="dms:Choice">
              <xsd:enumeration value="N/A"/>
              <xsd:enumeration value="OIA"/>
              <xsd:enumeration value="OSPIE"/>
              <xsd:enumeration value="OSO"/>
              <xsd:enumeration value="OLE/FAMS"/>
              <xsd:enumeration value="OIT"/>
              <xsd:enumeration value="OFO"/>
              <xsd:enumeration value="OHC"/>
            </xsd:restriction>
          </xsd:simpleType>
        </xsd:union>
      </xsd:simpleType>
    </xsd:element>
    <xsd:element name="Legacy" ma:index="7" nillable="true" ma:displayName="Other Action" ma:default="N/A" ma:format="Dropdown" ma:internalName="Legacy" ma:readOnly="false">
      <xsd:simpleType>
        <xsd:restriction base="dms:Choice">
          <xsd:enumeration value="Legacy"/>
          <xsd:enumeration value="ROCIS"/>
          <xsd:enumeration value="DHS Privacy"/>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D0D8-2975-415B-AFB5-BDB66FC0813D}">
  <ds:schemaRefs>
    <ds:schemaRef ds:uri="http://schemas.microsoft.com/sharepoint/v3/contenttype/forms"/>
  </ds:schemaRefs>
</ds:datastoreItem>
</file>

<file path=customXml/itemProps2.xml><?xml version="1.0" encoding="utf-8"?>
<ds:datastoreItem xmlns:ds="http://schemas.openxmlformats.org/officeDocument/2006/customXml" ds:itemID="{B4F56269-BEFF-438A-85DA-C5442C13C514}">
  <ds:schemaRefs>
    <ds:schemaRef ds:uri="http://schemas.microsoft.com/office/2006/metadata/longProperties"/>
  </ds:schemaRefs>
</ds:datastoreItem>
</file>

<file path=customXml/itemProps3.xml><?xml version="1.0" encoding="utf-8"?>
<ds:datastoreItem xmlns:ds="http://schemas.openxmlformats.org/officeDocument/2006/customXml" ds:itemID="{97C06559-AF2E-4379-89FF-350091CA7EE8}">
  <ds:schemaRefs>
    <ds:schemaRef ds:uri="http://schemas.microsoft.com/office/2006/metadata/properties"/>
    <ds:schemaRef ds:uri="http://schemas.microsoft.com/office/infopath/2007/PartnerControls"/>
    <ds:schemaRef ds:uri="76584226-8572-45e2-8209-0c2fe0c33b0f"/>
    <ds:schemaRef ds:uri="dcc26ded-df53-40e4-b0ec-50f0378640d6"/>
  </ds:schemaRefs>
</ds:datastoreItem>
</file>

<file path=customXml/itemProps4.xml><?xml version="1.0" encoding="utf-8"?>
<ds:datastoreItem xmlns:ds="http://schemas.openxmlformats.org/officeDocument/2006/customXml" ds:itemID="{719307E9-0976-46D5-BFA1-49F9F6C10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84226-8572-45e2-8209-0c2fe0c33b0f"/>
    <ds:schemaRef ds:uri="dcc26ded-df53-40e4-b0ec-50f037864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A20C8E-6FDA-4163-B75F-7BFAD37C2A2F}">
  <ds:schemaRefs>
    <ds:schemaRef ds:uri="http://schemas.microsoft.com/sharepoint/events"/>
  </ds:schemaRefs>
</ds:datastoreItem>
</file>

<file path=customXml/itemProps6.xml><?xml version="1.0" encoding="utf-8"?>
<ds:datastoreItem xmlns:ds="http://schemas.openxmlformats.org/officeDocument/2006/customXml" ds:itemID="{05F34B6D-CEEB-4F4E-BD5B-7F8DF0A0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83i Supplemental Supporting Stmt</vt:lpstr>
    </vt:vector>
  </TitlesOfParts>
  <Company>Transportation Security Administration</Company>
  <LinksUpToDate>false</LinksUpToDate>
  <CharactersWithSpaces>1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dc:title>
  <dc:creator>Marisa Mullen</dc:creator>
  <cp:lastModifiedBy>SYSTEM</cp:lastModifiedBy>
  <cp:revision>2</cp:revision>
  <cp:lastPrinted>2017-01-24T14:55:00Z</cp:lastPrinted>
  <dcterms:created xsi:type="dcterms:W3CDTF">2018-02-21T17:47:00Z</dcterms:created>
  <dcterms:modified xsi:type="dcterms:W3CDTF">2018-02-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atus">
    <vt:lpwstr>Draft</vt:lpwstr>
  </property>
  <property fmtid="{D5CDD505-2E9C-101B-9397-08002B2CF9AE}" pid="4" name="ContentType">
    <vt:lpwstr>Project Workspace Document</vt:lpwstr>
  </property>
  <property fmtid="{D5CDD505-2E9C-101B-9397-08002B2CF9AE}" pid="5" name="Owner">
    <vt:lpwstr/>
  </property>
  <property fmtid="{D5CDD505-2E9C-101B-9397-08002B2CF9AE}" pid="6" name="_dlc_DocId">
    <vt:lpwstr>2MNXFYDWMX7Y-370726045-2930</vt:lpwstr>
  </property>
  <property fmtid="{D5CDD505-2E9C-101B-9397-08002B2CF9AE}" pid="7" name="_dlc_DocIdItemGuid">
    <vt:lpwstr>39388a97-143c-4685-a07d-7211327fef99</vt:lpwstr>
  </property>
  <property fmtid="{D5CDD505-2E9C-101B-9397-08002B2CF9AE}" pid="8" name="_dlc_DocIdUrl">
    <vt:lpwstr>https://office.ishare.tsa.dhs.gov/sites/oit/bmo/pra/_layouts/15/DocIdRedir.aspx?ID=2MNXFYDWMX7Y-370726045-29302MNXFYDWMX7Y-370726045-2930</vt:lpwstr>
  </property>
  <property fmtid="{D5CDD505-2E9C-101B-9397-08002B2CF9AE}" pid="9" name="ContentTypeId">
    <vt:lpwstr>0x010100435A70512BCE3449A79538DB640DE740</vt:lpwstr>
  </property>
  <property fmtid="{D5CDD505-2E9C-101B-9397-08002B2CF9AE}" pid="10" name="Type of Request">
    <vt:lpwstr>Extension</vt:lpwstr>
  </property>
  <property fmtid="{D5CDD505-2E9C-101B-9397-08002B2CF9AE}" pid="11" name="Supplementary Document">
    <vt:lpwstr>Supporting Statement</vt:lpwstr>
  </property>
  <property fmtid="{D5CDD505-2E9C-101B-9397-08002B2CF9AE}" pid="12" name="Program Office">
    <vt:lpwstr>OIA</vt:lpwstr>
  </property>
  <property fmtid="{D5CDD505-2E9C-101B-9397-08002B2CF9AE}" pid="13" name="Legacy">
    <vt:lpwstr>N/A</vt:lpwstr>
  </property>
  <property fmtid="{D5CDD505-2E9C-101B-9397-08002B2CF9AE}" pid="14" name="Renewal Year">
    <vt:lpwstr>FY17</vt:lpwstr>
  </property>
  <property fmtid="{D5CDD505-2E9C-101B-9397-08002B2CF9AE}" pid="15" name="Day Notice">
    <vt:lpwstr>N/A</vt:lpwstr>
  </property>
</Properties>
</file>